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14:paraId="434BA592" w14:textId="77777777" w:rsidTr="00CC1AD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79DDA316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C669F2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44DB3292" w14:textId="77777777" w:rsidR="00742B96" w:rsidRPr="00AE78B5" w:rsidRDefault="00742B96">
            <w:pPr>
              <w:pStyle w:val="Heading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2FD3B9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4DDA1B06" w14:textId="77777777" w:rsidR="00742B96" w:rsidRPr="00AE78B5" w:rsidRDefault="00742B96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14:paraId="11AD681F" w14:textId="77777777" w:rsidTr="00CC1AD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BBD90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OVERCALLS (Style: Responses: 1 / </w:t>
            </w:r>
            <w:proofErr w:type="gramStart"/>
            <w:r w:rsidRPr="00AE78B5">
              <w:rPr>
                <w:b/>
                <w:sz w:val="18"/>
                <w:szCs w:val="18"/>
              </w:rPr>
              <w:t>2  Level</w:t>
            </w:r>
            <w:proofErr w:type="gramEnd"/>
            <w:r w:rsidRPr="00AE78B5">
              <w:rPr>
                <w:b/>
                <w:sz w:val="18"/>
                <w:szCs w:val="18"/>
              </w:rPr>
              <w:t>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409E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C3BBB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C4EE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FC935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1AC82D16" w14:textId="77777777" w:rsidTr="00CC1AD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8015DF" w14:textId="77777777" w:rsidR="00742B96" w:rsidRPr="00AE78B5" w:rsidRDefault="00184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1 level: 7-15 and a 5+ card or 12-15 with a very good 4-ca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3F71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AD01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19E4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122F6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46F6C2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753D94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D2D1B">
              <w:rPr>
                <w:b/>
                <w:sz w:val="18"/>
                <w:szCs w:val="18"/>
              </w:rPr>
              <w:t>BELGIAN TEAM CHAMPIONSHIP</w:t>
            </w:r>
          </w:p>
        </w:tc>
      </w:tr>
      <w:tr w:rsidR="00D531FA" w:rsidRPr="00AE78B5" w14:paraId="60C8ED68" w14:textId="77777777" w:rsidTr="00BA4A30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C766210" w14:textId="77777777" w:rsidR="00D531FA" w:rsidRPr="00AE78B5" w:rsidRDefault="00184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2 level: 9-15HCP and a good (5)6 card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CB4B7" w14:textId="77777777" w:rsidR="00D531FA" w:rsidRPr="00AE78B5" w:rsidRDefault="00D531F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CD8D18" w14:textId="77777777" w:rsidR="00D531FA" w:rsidRPr="00AE78B5" w:rsidRDefault="00D531F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FE6" w14:textId="77777777" w:rsidR="00D531FA" w:rsidRPr="00AE78B5" w:rsidRDefault="00D53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531F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th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5F67FE6" w14:textId="77777777" w:rsidR="00D531FA" w:rsidRPr="00AE78B5" w:rsidRDefault="00D53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(Hi/Lo = E/O) if not supp, ATT if sup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57020" w14:textId="77777777" w:rsidR="00D531FA" w:rsidRPr="00AE78B5" w:rsidRDefault="00D531F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FB3FBD" w14:textId="2D1966AC" w:rsidR="00D531FA" w:rsidRPr="00AE78B5" w:rsidRDefault="00D531F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AM &amp; DIVISION: </w:t>
            </w:r>
            <w:proofErr w:type="spellStart"/>
            <w:r>
              <w:rPr>
                <w:b/>
                <w:sz w:val="18"/>
                <w:szCs w:val="18"/>
              </w:rPr>
              <w:t>Sandeman</w:t>
            </w:r>
            <w:proofErr w:type="spellEnd"/>
            <w:r>
              <w:rPr>
                <w:b/>
                <w:sz w:val="18"/>
                <w:szCs w:val="18"/>
              </w:rPr>
              <w:t xml:space="preserve"> 4, </w:t>
            </w:r>
            <w:r w:rsidR="002D745A">
              <w:rPr>
                <w:b/>
                <w:sz w:val="18"/>
                <w:szCs w:val="18"/>
              </w:rPr>
              <w:t>Liga 1</w:t>
            </w:r>
          </w:p>
        </w:tc>
      </w:tr>
      <w:tr w:rsidR="00D531FA" w:rsidRPr="00AE78B5" w14:paraId="763E5FAC" w14:textId="77777777" w:rsidTr="00BA4A30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7488E05" w14:textId="77777777" w:rsidR="00D531FA" w:rsidRPr="00AE78B5" w:rsidRDefault="00184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e done with fewer HCP if favourable vuln or good distribution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7D041F" w14:textId="77777777" w:rsidR="00D531FA" w:rsidRPr="00AE78B5" w:rsidRDefault="00D531F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3FCD8" w14:textId="77777777" w:rsidR="00D531FA" w:rsidRPr="00AE78B5" w:rsidRDefault="00D531F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AD4D" w14:textId="77777777" w:rsidR="00D531FA" w:rsidRPr="00AE78B5" w:rsidRDefault="00D53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531F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r MUD</w:t>
            </w:r>
          </w:p>
        </w:tc>
        <w:tc>
          <w:tcPr>
            <w:tcW w:w="21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06412" w14:textId="77777777" w:rsidR="00D531FA" w:rsidRPr="00AE78B5" w:rsidRDefault="00D531F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AC058B" w14:textId="77777777" w:rsidR="00D531FA" w:rsidRPr="00AE78B5" w:rsidRDefault="00D531F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5D7AD7" w14:textId="77777777" w:rsidR="00D531FA" w:rsidRPr="00AE78B5" w:rsidRDefault="00D531FA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  </w:t>
            </w:r>
          </w:p>
        </w:tc>
      </w:tr>
      <w:tr w:rsidR="00D531FA" w:rsidRPr="00AE78B5" w14:paraId="1ACED0A0" w14:textId="77777777" w:rsidTr="00BA4A30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E933F5" w14:textId="77777777" w:rsidR="00D531FA" w:rsidRPr="00AE78B5" w:rsidRDefault="00184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 from partner on overcall are natural (new colour is NF,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B1C2F" w14:textId="77777777" w:rsidR="00D531FA" w:rsidRPr="00AE78B5" w:rsidRDefault="00D531F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F543A3" w14:textId="77777777" w:rsidR="00D531FA" w:rsidRPr="00AE78B5" w:rsidRDefault="00D531FA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4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0BB20" w14:textId="04A89B3C" w:rsidR="00D531FA" w:rsidRPr="00AE78B5" w:rsidRDefault="002D7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ith, </w:t>
            </w:r>
            <w:r w:rsidR="00D531FA">
              <w:rPr>
                <w:sz w:val="18"/>
                <w:szCs w:val="18"/>
              </w:rPr>
              <w:t xml:space="preserve">ATT if new suit, </w:t>
            </w:r>
            <w:r w:rsidR="00C73446">
              <w:rPr>
                <w:sz w:val="18"/>
                <w:szCs w:val="18"/>
              </w:rPr>
              <w:t>otherwise</w:t>
            </w:r>
            <w:r w:rsidR="00D531FA">
              <w:rPr>
                <w:sz w:val="18"/>
                <w:szCs w:val="18"/>
              </w:rPr>
              <w:t xml:space="preserve"> often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79E94" w14:textId="77777777" w:rsidR="00D531FA" w:rsidRPr="00AE78B5" w:rsidRDefault="00D531F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DB7971" w14:textId="77777777" w:rsidR="00D531FA" w:rsidRPr="00AE78B5" w:rsidRDefault="00D5483A" w:rsidP="00BD2D1B">
            <w:pPr>
              <w:tabs>
                <w:tab w:val="left" w:pos="1092"/>
                <w:tab w:val="left" w:pos="2796"/>
              </w:tabs>
              <w:ind w:left="7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012B4AE0">
                <v:oval id="_x0000_s1027" style="position:absolute;left:0;text-align:left;margin-left:199.15pt;margin-top:.1pt;width:26.4pt;height:26.4pt;z-index:251657728;mso-position-horizontal-relative:text;mso-position-vertical-relative:text" fillcolor="#4472c4" stroked="f"/>
              </w:pict>
            </w:r>
            <w:r w:rsidR="00D531FA">
              <w:rPr>
                <w:sz w:val="18"/>
                <w:szCs w:val="18"/>
              </w:rPr>
              <w:t xml:space="preserve">Marc </w:t>
            </w:r>
            <w:r w:rsidR="00D531FA" w:rsidRPr="00BD2D1B">
              <w:rPr>
                <w:sz w:val="18"/>
                <w:szCs w:val="18"/>
                <w:u w:val="single"/>
              </w:rPr>
              <w:t>Casteleyn</w:t>
            </w:r>
            <w:r w:rsidR="00D531FA">
              <w:rPr>
                <w:sz w:val="18"/>
                <w:szCs w:val="18"/>
              </w:rPr>
              <w:t xml:space="preserve"> (29678)</w:t>
            </w:r>
          </w:p>
        </w:tc>
      </w:tr>
      <w:tr w:rsidR="00742B96" w:rsidRPr="00AE78B5" w14:paraId="4E047A20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B26452C" w14:textId="77777777" w:rsidR="00742B96" w:rsidRPr="00AE78B5" w:rsidRDefault="00184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shift is strongly invitational. Cuebid is 10+ with fit 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8618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363BF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  <w:r w:rsidR="00D531FA">
              <w:rPr>
                <w:sz w:val="18"/>
                <w:szCs w:val="18"/>
              </w:rPr>
              <w:t xml:space="preserve"> K for count, A/Q for ATT</w:t>
            </w:r>
            <w:r w:rsidR="00C73446">
              <w:rPr>
                <w:sz w:val="18"/>
                <w:szCs w:val="18"/>
              </w:rPr>
              <w:t>; J denies, 10 &amp; 9 promises 0 or 2 higher 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6641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0A87B2" w14:textId="77777777" w:rsidR="00742B96" w:rsidRPr="00AE78B5" w:rsidRDefault="00BD2D1B" w:rsidP="00BD2D1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en </w:t>
            </w:r>
            <w:r w:rsidRPr="00BD2D1B">
              <w:rPr>
                <w:sz w:val="18"/>
                <w:szCs w:val="18"/>
                <w:u w:val="single"/>
              </w:rPr>
              <w:t>Vercruysse</w:t>
            </w:r>
            <w:r>
              <w:rPr>
                <w:sz w:val="18"/>
                <w:szCs w:val="18"/>
              </w:rPr>
              <w:t xml:space="preserve"> (29707)</w:t>
            </w:r>
          </w:p>
        </w:tc>
      </w:tr>
      <w:tr w:rsidR="00742B96" w:rsidRPr="00AE78B5" w14:paraId="6338DDA7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CCDFBE3" w14:textId="77777777" w:rsidR="00742B96" w:rsidRPr="00AE78B5" w:rsidRDefault="00184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+HCP without fit</w:t>
            </w:r>
            <w:r w:rsidR="00253442">
              <w:rPr>
                <w:sz w:val="18"/>
                <w:szCs w:val="18"/>
              </w:rPr>
              <w:t xml:space="preserve"> and ask opener to further describe hand with </w:t>
            </w:r>
            <w:proofErr w:type="spellStart"/>
            <w:r w:rsidR="00253442">
              <w:rPr>
                <w:sz w:val="18"/>
                <w:szCs w:val="18"/>
              </w:rPr>
              <w:t>Xtr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4FA46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421BD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384E4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7DDA9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74F47A44" w14:textId="77777777" w:rsidTr="00CC1AD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C2BFB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00DA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7C456" w14:textId="77777777" w:rsidR="00742B96" w:rsidRPr="00AE78B5" w:rsidRDefault="00742B96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A3F1D6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37814302" w14:textId="77777777" w:rsidR="00742B96" w:rsidRPr="00AE78B5" w:rsidRDefault="00742B96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  <w:r w:rsidR="00833AB3">
              <w:rPr>
                <w:sz w:val="18"/>
                <w:szCs w:val="18"/>
              </w:rPr>
              <w:t>: Strong club</w:t>
            </w:r>
          </w:p>
        </w:tc>
      </w:tr>
      <w:tr w:rsidR="00742B96" w:rsidRPr="00AE78B5" w14:paraId="425DF5C4" w14:textId="77777777" w:rsidTr="00CC1AD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037B09" w14:textId="77777777" w:rsidR="00742B96" w:rsidRPr="00AE78B5" w:rsidRDefault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344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d 4</w:t>
            </w:r>
            <w:r w:rsidRPr="0025344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at: (15)16-18HCP, semi-BAL, with stop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3FDA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5A77EE40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45FBF89F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6E7DD0C3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EC35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1059069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6FBFA57A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9AA3B2B" w14:textId="77777777" w:rsidR="00742B96" w:rsidRPr="00AE78B5" w:rsidRDefault="002534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</w:t>
            </w:r>
            <w:proofErr w:type="spellEnd"/>
            <w:r>
              <w:rPr>
                <w:sz w:val="18"/>
                <w:szCs w:val="18"/>
              </w:rPr>
              <w:t xml:space="preserve"> natural en cuebid asks for 4c maj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CA7B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4AB72DF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3062A8DC" w14:textId="77777777" w:rsidR="00742B96" w:rsidRPr="00AE78B5" w:rsidRDefault="00C734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Kxx</w:t>
            </w:r>
            <w:proofErr w:type="spellEnd"/>
            <w:r w:rsidR="00D34CFA">
              <w:rPr>
                <w:sz w:val="18"/>
                <w:szCs w:val="18"/>
              </w:rPr>
              <w:t xml:space="preserve"> </w:t>
            </w:r>
            <w:r w:rsidR="00D34CFA" w:rsidRPr="00D34CFA">
              <w:rPr>
                <w:sz w:val="18"/>
                <w:szCs w:val="18"/>
              </w:rPr>
              <w:sym w:font="Wingdings" w:char="F0E0"/>
            </w:r>
            <w:r w:rsidR="00D34CFA">
              <w:rPr>
                <w:sz w:val="18"/>
                <w:szCs w:val="18"/>
              </w:rPr>
              <w:t xml:space="preserve"> ATT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3F4D437" w14:textId="77777777" w:rsidR="00742B96" w:rsidRPr="00AE78B5" w:rsidRDefault="00C7344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KQ(</w:t>
            </w:r>
            <w:proofErr w:type="gramEnd"/>
            <w:r w:rsidR="00D34CF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), AQJ, </w:t>
            </w:r>
            <w:proofErr w:type="spellStart"/>
            <w:r>
              <w:rPr>
                <w:sz w:val="18"/>
                <w:szCs w:val="18"/>
              </w:rPr>
              <w:t>AKx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7E2914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CFAE211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253442" w:rsidRPr="00AE78B5" w14:paraId="2FBB759E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63C2A8A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ancing seat: 10-13HP, BAL with stop; </w:t>
            </w:r>
            <w:proofErr w:type="spellStart"/>
            <w:r>
              <w:rPr>
                <w:sz w:val="18"/>
                <w:szCs w:val="18"/>
              </w:rPr>
              <w:t>Resp</w:t>
            </w:r>
            <w:proofErr w:type="spellEnd"/>
            <w:r>
              <w:rPr>
                <w:sz w:val="18"/>
                <w:szCs w:val="18"/>
              </w:rPr>
              <w:t xml:space="preserve"> natural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8B54A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38FCAD3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E64CCB5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</w:t>
            </w:r>
            <w:proofErr w:type="spellStart"/>
            <w:proofErr w:type="gramStart"/>
            <w:r>
              <w:rPr>
                <w:sz w:val="18"/>
                <w:szCs w:val="18"/>
              </w:rPr>
              <w:t>AKx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+), KQ(+) </w:t>
            </w:r>
            <w:r w:rsidRPr="00D34CFA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CT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C0DFD3D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QJ(</w:t>
            </w:r>
            <w:proofErr w:type="gramEnd"/>
            <w:r>
              <w:rPr>
                <w:sz w:val="18"/>
                <w:szCs w:val="18"/>
              </w:rPr>
              <w:t xml:space="preserve">+), Kx, </w:t>
            </w:r>
            <w:proofErr w:type="spellStart"/>
            <w:r>
              <w:rPr>
                <w:sz w:val="18"/>
                <w:szCs w:val="18"/>
              </w:rPr>
              <w:t>AKx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B903EB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7D84AD4" w14:textId="31ED65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1M, 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: 10-15HCP (if 10 then good ones), </w:t>
            </w:r>
          </w:p>
        </w:tc>
      </w:tr>
      <w:tr w:rsidR="00253442" w:rsidRPr="00AE78B5" w14:paraId="3263F07B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59BF6A1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andwich after 1m-P-1M, 1NT shows 5c unbid m + 4c unbid 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515C3A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B4BD976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14:paraId="37E26D24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QJ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Q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34CFA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ATT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481DFCA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QJxx</w:t>
            </w:r>
            <w:proofErr w:type="spellEnd"/>
            <w:r>
              <w:rPr>
                <w:sz w:val="18"/>
                <w:szCs w:val="18"/>
              </w:rPr>
              <w:t xml:space="preserve">, QJ10x, </w:t>
            </w:r>
            <w:proofErr w:type="spellStart"/>
            <w:r>
              <w:rPr>
                <w:sz w:val="18"/>
                <w:szCs w:val="18"/>
              </w:rPr>
              <w:t>AQJ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2F678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66601E8" w14:textId="52614406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: 16+ or 17+BAL; 2M: 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5+; 1NT: 14-16HCP.</w:t>
            </w:r>
          </w:p>
        </w:tc>
      </w:tr>
      <w:tr w:rsidR="00253442" w:rsidRPr="00AE78B5" w14:paraId="37F24506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F0D784C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CDEBE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0889DE6B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2C26559D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10x, </w:t>
            </w:r>
            <w:proofErr w:type="spellStart"/>
            <w:r>
              <w:rPr>
                <w:sz w:val="18"/>
                <w:szCs w:val="18"/>
              </w:rPr>
              <w:t>J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34CFA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ATT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5AF2EFB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109(+), </w:t>
            </w:r>
            <w:proofErr w:type="spellStart"/>
            <w:r>
              <w:rPr>
                <w:sz w:val="18"/>
                <w:szCs w:val="18"/>
              </w:rPr>
              <w:t>J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A44AA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B18F816" w14:textId="03EE613E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till 3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reemptive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 xml:space="preserve"> or strong 6-5 or if M solid</w:t>
            </w:r>
          </w:p>
        </w:tc>
      </w:tr>
      <w:tr w:rsidR="00253442" w:rsidRPr="00AE78B5" w14:paraId="398238E6" w14:textId="77777777" w:rsidTr="00CC1AD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ED9B5" w14:textId="77777777" w:rsidR="00253442" w:rsidRPr="00AE78B5" w:rsidRDefault="00253442" w:rsidP="00253442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2EF7D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BAA561E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60B69038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, T9(+), (A/</w:t>
            </w:r>
            <w:proofErr w:type="gramStart"/>
            <w:r>
              <w:rPr>
                <w:sz w:val="18"/>
                <w:szCs w:val="18"/>
              </w:rPr>
              <w:t>K)JT</w:t>
            </w:r>
            <w:proofErr w:type="gramEnd"/>
            <w:r>
              <w:rPr>
                <w:sz w:val="18"/>
                <w:szCs w:val="18"/>
              </w:rPr>
              <w:t>(+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C78D95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, T98(+), (A/</w:t>
            </w:r>
            <w:proofErr w:type="gramStart"/>
            <w:r>
              <w:rPr>
                <w:sz w:val="18"/>
                <w:szCs w:val="18"/>
              </w:rPr>
              <w:t>K)JT</w:t>
            </w:r>
            <w:proofErr w:type="gramEnd"/>
            <w:r>
              <w:rPr>
                <w:sz w:val="18"/>
                <w:szCs w:val="18"/>
              </w:rPr>
              <w:t>(+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8F73C8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A5993A6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to 1M: 1NT semi-F, 2X semi-FG with 2M min</w:t>
            </w:r>
          </w:p>
        </w:tc>
      </w:tr>
      <w:tr w:rsidR="00253442" w:rsidRPr="00AE78B5" w14:paraId="10BE629C" w14:textId="77777777" w:rsidTr="00CC1AD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3CD911E" w14:textId="77777777" w:rsidR="00253442" w:rsidRPr="00AE78B5" w:rsidRDefault="001F2347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10HCP, 6+c. Double jump overcall </w:t>
            </w:r>
            <w:proofErr w:type="spellStart"/>
            <w:r>
              <w:rPr>
                <w:sz w:val="18"/>
                <w:szCs w:val="18"/>
              </w:rPr>
              <w:t>preemptive</w:t>
            </w:r>
            <w:proofErr w:type="spellEnd"/>
            <w:r>
              <w:rPr>
                <w:sz w:val="18"/>
                <w:szCs w:val="18"/>
              </w:rPr>
              <w:t xml:space="preserve"> (7+c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50345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29B199A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5331F0E0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x, (A/K/</w:t>
            </w:r>
            <w:proofErr w:type="gramStart"/>
            <w:r>
              <w:rPr>
                <w:sz w:val="18"/>
                <w:szCs w:val="18"/>
              </w:rPr>
              <w:t>Q)T</w:t>
            </w:r>
            <w:proofErr w:type="gramEnd"/>
            <w:r>
              <w:rPr>
                <w:sz w:val="18"/>
                <w:szCs w:val="18"/>
              </w:rPr>
              <w:t>9(+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DF2A99A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x, 987(+), (A/K/</w:t>
            </w:r>
            <w:proofErr w:type="gramStart"/>
            <w:r>
              <w:rPr>
                <w:sz w:val="18"/>
                <w:szCs w:val="18"/>
              </w:rPr>
              <w:t>Q)T</w:t>
            </w:r>
            <w:proofErr w:type="gramEnd"/>
            <w:r>
              <w:rPr>
                <w:sz w:val="18"/>
                <w:szCs w:val="18"/>
              </w:rPr>
              <w:t>9(+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145D3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BC07111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tbid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onst</w:t>
            </w:r>
            <w:proofErr w:type="spellEnd"/>
            <w:r>
              <w:rPr>
                <w:sz w:val="18"/>
                <w:szCs w:val="18"/>
              </w:rPr>
              <w:t xml:space="preserve"> &amp; comp), 3M/4M to play (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or not), 2NT Jacoby</w:t>
            </w:r>
          </w:p>
        </w:tc>
      </w:tr>
      <w:tr w:rsidR="00253442" w:rsidRPr="00AE78B5" w14:paraId="7BE6B050" w14:textId="77777777" w:rsidTr="00BA4A30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2D9AE72" w14:textId="77777777" w:rsidR="00253442" w:rsidRPr="00AE78B5" w:rsidRDefault="001F2347" w:rsidP="002534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</w:t>
            </w:r>
            <w:proofErr w:type="spellEnd"/>
            <w:r>
              <w:rPr>
                <w:sz w:val="18"/>
                <w:szCs w:val="18"/>
              </w:rPr>
              <w:t xml:space="preserve"> natural. New suit is forcing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638F6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DC3FE6D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4318" w:type="dxa"/>
            <w:gridSpan w:val="4"/>
            <w:tcBorders>
              <w:right w:val="single" w:sz="12" w:space="0" w:color="auto"/>
            </w:tcBorders>
          </w:tcPr>
          <w:p w14:paraId="030452E6" w14:textId="77777777" w:rsidR="00253442" w:rsidRPr="00AE78B5" w:rsidRDefault="00253442" w:rsidP="002534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Sx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ECF6FA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8CBC238" w14:textId="35801A12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to 1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showing M if 4+, ART after 1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-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</w:p>
        </w:tc>
      </w:tr>
      <w:tr w:rsidR="00253442" w:rsidRPr="00AE78B5" w14:paraId="3BE0A13D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C06E253" w14:textId="77777777" w:rsidR="00253442" w:rsidRPr="00AE78B5" w:rsidRDefault="001F2347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NT in 2</w:t>
            </w:r>
            <w:r w:rsidRPr="001F234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&amp; 4</w:t>
            </w:r>
            <w:r w:rsidRPr="001F234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at (not balancing) showing 2 lowest unbi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256E56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2A06871A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5779AA37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xS</w:t>
            </w:r>
            <w:proofErr w:type="spellEnd"/>
            <w:r>
              <w:rPr>
                <w:sz w:val="18"/>
                <w:szCs w:val="18"/>
              </w:rPr>
              <w:t xml:space="preserve">(x), </w:t>
            </w:r>
            <w:proofErr w:type="spellStart"/>
            <w:r>
              <w:rPr>
                <w:sz w:val="18"/>
                <w:szCs w:val="18"/>
              </w:rPr>
              <w:t>HxxxS</w:t>
            </w:r>
            <w:proofErr w:type="spellEnd"/>
            <w:r>
              <w:rPr>
                <w:sz w:val="18"/>
                <w:szCs w:val="18"/>
              </w:rPr>
              <w:t>(x</w:t>
            </w:r>
            <w:proofErr w:type="gramStart"/>
            <w:r>
              <w:rPr>
                <w:sz w:val="18"/>
                <w:szCs w:val="18"/>
              </w:rPr>
              <w:t>)(</w:t>
            </w:r>
            <w:proofErr w:type="gramEnd"/>
            <w:r>
              <w:rPr>
                <w:sz w:val="18"/>
                <w:szCs w:val="18"/>
              </w:rPr>
              <w:t xml:space="preserve">+), </w:t>
            </w:r>
            <w:proofErr w:type="spellStart"/>
            <w:r>
              <w:rPr>
                <w:sz w:val="18"/>
                <w:szCs w:val="18"/>
              </w:rPr>
              <w:t>xxS</w:t>
            </w:r>
            <w:proofErr w:type="spellEnd"/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183DB8A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xS</w:t>
            </w:r>
            <w:proofErr w:type="spellEnd"/>
            <w:r>
              <w:rPr>
                <w:sz w:val="18"/>
                <w:szCs w:val="18"/>
              </w:rPr>
              <w:t xml:space="preserve">(x), </w:t>
            </w:r>
            <w:proofErr w:type="spellStart"/>
            <w:r>
              <w:rPr>
                <w:sz w:val="18"/>
                <w:szCs w:val="18"/>
              </w:rPr>
              <w:t>HxxxS</w:t>
            </w:r>
            <w:proofErr w:type="spellEnd"/>
            <w:r>
              <w:rPr>
                <w:sz w:val="18"/>
                <w:szCs w:val="18"/>
              </w:rPr>
              <w:t>(x</w:t>
            </w:r>
            <w:proofErr w:type="gramStart"/>
            <w:r>
              <w:rPr>
                <w:sz w:val="18"/>
                <w:szCs w:val="18"/>
              </w:rPr>
              <w:t>)(</w:t>
            </w:r>
            <w:proofErr w:type="gramEnd"/>
            <w:r>
              <w:rPr>
                <w:sz w:val="18"/>
                <w:szCs w:val="18"/>
              </w:rPr>
              <w:t xml:space="preserve">+), </w:t>
            </w:r>
            <w:proofErr w:type="spellStart"/>
            <w:r>
              <w:rPr>
                <w:sz w:val="18"/>
                <w:szCs w:val="18"/>
              </w:rPr>
              <w:t>xS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A3BFC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42C2051" w14:textId="3A91926D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to 1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is points if 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(1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0-7) other 8+ with 5+k</w:t>
            </w:r>
          </w:p>
        </w:tc>
      </w:tr>
      <w:tr w:rsidR="00253442" w:rsidRPr="00AE78B5" w14:paraId="64296C25" w14:textId="77777777" w:rsidTr="002927F9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966486" w14:textId="0F15547C" w:rsidR="00253442" w:rsidRPr="00AE78B5" w:rsidRDefault="001F2347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s, weak (&lt;12HCP) or strong (5- losers) [A</w:t>
            </w:r>
            <w:r w:rsidR="00AF415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9B2779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608AC" w14:textId="77777777" w:rsidR="00253442" w:rsidRPr="00AE78B5" w:rsidRDefault="00253442" w:rsidP="00253442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C7A5C5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F56FF" w14:textId="51ECFE72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Pos</w:t>
            </w:r>
            <w:proofErr w:type="spellEnd"/>
            <w:r>
              <w:rPr>
                <w:sz w:val="18"/>
                <w:szCs w:val="18"/>
              </w:rPr>
              <w:t xml:space="preserve"> (8+) bids are followed by INQ bids </w:t>
            </w:r>
            <w:r w:rsidR="002927F9">
              <w:rPr>
                <w:sz w:val="18"/>
                <w:szCs w:val="18"/>
              </w:rPr>
              <w:t>[</w:t>
            </w:r>
            <w:r w:rsidR="00AF4159">
              <w:rPr>
                <w:sz w:val="18"/>
                <w:szCs w:val="18"/>
              </w:rPr>
              <w:t>A12]</w:t>
            </w:r>
            <w:r>
              <w:rPr>
                <w:sz w:val="18"/>
                <w:szCs w:val="18"/>
              </w:rPr>
              <w:t>.</w:t>
            </w:r>
          </w:p>
        </w:tc>
      </w:tr>
      <w:tr w:rsidR="00253442" w:rsidRPr="00AE78B5" w14:paraId="79A06281" w14:textId="77777777" w:rsidTr="002927F9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6BCC8" w14:textId="77777777" w:rsidR="00253442" w:rsidRPr="00AE78B5" w:rsidRDefault="00253442" w:rsidP="00253442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5095D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10E52448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1AD9C6C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3C56B2E7" w14:textId="77777777" w:rsidR="00253442" w:rsidRPr="00AE78B5" w:rsidRDefault="00253442" w:rsidP="00253442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651A0F53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CAC0F7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98718" w14:textId="77777777" w:rsidR="00253442" w:rsidRPr="00AE78B5" w:rsidRDefault="00253442" w:rsidP="00253442">
            <w:pPr>
              <w:pStyle w:val="Heading2"/>
              <w:rPr>
                <w:sz w:val="18"/>
                <w:szCs w:val="18"/>
              </w:rPr>
            </w:pPr>
          </w:p>
        </w:tc>
      </w:tr>
      <w:tr w:rsidR="00253442" w:rsidRPr="00AE78B5" w14:paraId="04228149" w14:textId="77777777" w:rsidTr="002927F9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8EFF74F" w14:textId="1AE2722E" w:rsidR="00253442" w:rsidRPr="00AE78B5" w:rsidRDefault="001F2347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bid in 2</w:t>
            </w:r>
            <w:r w:rsidRPr="001F234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seat = Michaels [A</w:t>
            </w:r>
            <w:r w:rsidR="00AF4159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 xml:space="preserve">]. Cuebid of a </w:t>
            </w:r>
            <w:proofErr w:type="gramStart"/>
            <w:r>
              <w:rPr>
                <w:sz w:val="18"/>
                <w:szCs w:val="18"/>
              </w:rPr>
              <w:t>minor shows</w:t>
            </w:r>
            <w:proofErr w:type="gramEnd"/>
            <w:r>
              <w:rPr>
                <w:sz w:val="18"/>
                <w:szCs w:val="18"/>
              </w:rPr>
              <w:t xml:space="preserve"> both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EF62B2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2AA2E11" w14:textId="77777777" w:rsidR="00253442" w:rsidRPr="00AE78B5" w:rsidRDefault="00253442" w:rsidP="0025344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5B60F20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= DISC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646F2D5E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= ODD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182C5AF9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= DISC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AC48A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42EA47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</w:tr>
      <w:tr w:rsidR="00253442" w:rsidRPr="00AE78B5" w14:paraId="2288A64B" w14:textId="77777777" w:rsidTr="00B9083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AC678AE" w14:textId="77777777" w:rsidR="00253442" w:rsidRPr="00AE78B5" w:rsidRDefault="001F2347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s, cuebid of a major shows other major &amp; unknown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076A9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A52E39" w14:textId="77777777" w:rsidR="00253442" w:rsidRPr="00AE78B5" w:rsidRDefault="00253442" w:rsidP="0025344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14:paraId="68EB3239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= ODD</w:t>
            </w:r>
          </w:p>
        </w:tc>
        <w:tc>
          <w:tcPr>
            <w:tcW w:w="1701" w:type="dxa"/>
            <w:gridSpan w:val="2"/>
          </w:tcPr>
          <w:p w14:paraId="21F295BE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nothing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267561D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noth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F8A4E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77E0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</w:tr>
      <w:tr w:rsidR="00253442" w:rsidRPr="00AE78B5" w14:paraId="689B093A" w14:textId="77777777" w:rsidTr="00B9083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F6048FC" w14:textId="77777777" w:rsidR="00253442" w:rsidRPr="00AE78B5" w:rsidRDefault="001F2347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4</w:t>
            </w:r>
            <w:r w:rsidRPr="001F234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at, after 2 bid </w:t>
            </w:r>
            <w:proofErr w:type="gramStart"/>
            <w:r>
              <w:rPr>
                <w:sz w:val="18"/>
                <w:szCs w:val="18"/>
              </w:rPr>
              <w:t>suit</w:t>
            </w:r>
            <w:proofErr w:type="gramEnd"/>
            <w:r>
              <w:rPr>
                <w:sz w:val="18"/>
                <w:szCs w:val="18"/>
              </w:rPr>
              <w:t xml:space="preserve"> by OPP = lowest cuebid 54 (5c highes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CDF29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36A0C39" w14:textId="77777777" w:rsidR="00253442" w:rsidRPr="00AE78B5" w:rsidRDefault="00253442" w:rsidP="0025344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5663C8DD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 preference</w:t>
            </w:r>
          </w:p>
        </w:tc>
        <w:tc>
          <w:tcPr>
            <w:tcW w:w="1701" w:type="dxa"/>
            <w:gridSpan w:val="2"/>
          </w:tcPr>
          <w:p w14:paraId="4D1D9E2D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044A00AA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824D8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A36F5" w14:textId="77777777" w:rsidR="00253442" w:rsidRPr="00CC1AD4" w:rsidRDefault="00253442" w:rsidP="00B90838">
            <w:pPr>
              <w:pStyle w:val="Heading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253442" w:rsidRPr="00AE78B5" w14:paraId="69646372" w14:textId="77777777" w:rsidTr="00B90838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BDE711" w14:textId="4A75272F" w:rsidR="00253442" w:rsidRPr="00AE78B5" w:rsidRDefault="00C63079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1F2347">
              <w:rPr>
                <w:sz w:val="18"/>
                <w:szCs w:val="18"/>
              </w:rPr>
              <w:t>nbid suit), highest cuebid 55 &amp; strong (12+) [D</w:t>
            </w:r>
            <w:r w:rsidR="00AF4159">
              <w:rPr>
                <w:sz w:val="18"/>
                <w:szCs w:val="18"/>
              </w:rPr>
              <w:t>04</w:t>
            </w:r>
            <w:r w:rsidR="001F2347">
              <w:rPr>
                <w:sz w:val="18"/>
                <w:szCs w:val="18"/>
              </w:rPr>
              <w:t>]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6275A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230A007" w14:textId="77777777" w:rsidR="00253442" w:rsidRPr="00AE78B5" w:rsidRDefault="00253442" w:rsidP="0025344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E7821F4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= DISC</w:t>
            </w:r>
          </w:p>
        </w:tc>
        <w:tc>
          <w:tcPr>
            <w:tcW w:w="1701" w:type="dxa"/>
            <w:gridSpan w:val="2"/>
          </w:tcPr>
          <w:p w14:paraId="61BB7FAE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= ODD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11E21BB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= DISC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00F5E0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E55E6E" w14:textId="33D5E71B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1m, 1M, 1NT &amp; 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: see above.</w:t>
            </w:r>
          </w:p>
        </w:tc>
      </w:tr>
      <w:tr w:rsidR="00253442" w:rsidRPr="00AE78B5" w14:paraId="1BA705A1" w14:textId="77777777" w:rsidTr="00CC1AD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8032D" w14:textId="77777777" w:rsidR="00253442" w:rsidRPr="00AE78B5" w:rsidRDefault="00253442" w:rsidP="00253442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proofErr w:type="gram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proofErr w:type="gram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EAB5E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BF0FCB4" w14:textId="77777777" w:rsidR="00253442" w:rsidRPr="00AE78B5" w:rsidRDefault="00253442" w:rsidP="0025344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471B7123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= ODD</w:t>
            </w:r>
          </w:p>
        </w:tc>
        <w:tc>
          <w:tcPr>
            <w:tcW w:w="1701" w:type="dxa"/>
            <w:gridSpan w:val="2"/>
          </w:tcPr>
          <w:p w14:paraId="02D02D33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nothing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0762BD12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noth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C1037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E06F30C" w14:textId="1B9D6E0C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6+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10-13HCP OR 55m 7-13HCP OR 10-15 7+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not-SOL</w:t>
            </w:r>
          </w:p>
        </w:tc>
      </w:tr>
      <w:tr w:rsidR="00253442" w:rsidRPr="00AE78B5" w14:paraId="002AB784" w14:textId="77777777" w:rsidTr="00CC1AD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18FA51C" w14:textId="268CCAD5" w:rsidR="00253442" w:rsidRPr="00AE78B5" w:rsidRDefault="00AD7482" w:rsidP="00253442">
            <w:pPr>
              <w:rPr>
                <w:sz w:val="18"/>
                <w:szCs w:val="18"/>
              </w:rPr>
            </w:pP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Vs. s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trong: 2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m 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=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nat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+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M</w:t>
            </w:r>
            <w:proofErr w:type="spellEnd"/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, 2M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 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=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 nat</w:t>
            </w:r>
            <w:r w:rsidRPr="00AD7482"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X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=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 1m 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or 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both Majors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E2925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503D4197" w14:textId="77777777" w:rsidR="00253442" w:rsidRPr="00AE78B5" w:rsidRDefault="00253442" w:rsidP="0025344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590A0CD4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 preference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719B0C16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642B977C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F54AC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F404884" w14:textId="14CE19DE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  <w:lang w:val="nl-BE"/>
              </w:rPr>
              <w:t></w:t>
            </w:r>
            <w:r w:rsidRPr="00CC1AD4">
              <w:rPr>
                <w:sz w:val="18"/>
                <w:szCs w:val="18"/>
              </w:rPr>
              <w:t xml:space="preserve">: 5+ </w:t>
            </w:r>
            <w:proofErr w:type="spellStart"/>
            <w:r w:rsidRPr="00CC1AD4">
              <w:rPr>
                <w:sz w:val="18"/>
                <w:szCs w:val="18"/>
              </w:rPr>
              <w:t>wk</w:t>
            </w:r>
            <w:proofErr w:type="spellEnd"/>
            <w:r w:rsidRPr="00CC1AD4">
              <w:rPr>
                <w:sz w:val="18"/>
                <w:szCs w:val="18"/>
              </w:rPr>
              <w:t xml:space="preserve"> (often with 4+k </w:t>
            </w:r>
            <w:proofErr w:type="spellStart"/>
            <w:r w:rsidRPr="00CC1AD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desui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253442" w:rsidRPr="00AE78B5" w14:paraId="6DF609E8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1CEE1FA" w14:textId="28F4A6E7" w:rsidR="00253442" w:rsidRPr="00AE78B5" w:rsidRDefault="00AD7482" w:rsidP="00253442">
            <w:pPr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X can also be good 2♠ overcall or other good hand. 2N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T 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=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 both m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 xml:space="preserve"> </w:t>
            </w:r>
            <w:proofErr w:type="gramStart"/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or</w:t>
            </w:r>
            <w:proofErr w:type="gram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FEEF0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3E6176" w14:textId="77777777" w:rsidR="00253442" w:rsidRPr="00AE78B5" w:rsidRDefault="00253442" w:rsidP="0025344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DE89F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642063C" w14:textId="234979DD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- 3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: often </w:t>
            </w:r>
            <w:proofErr w:type="spellStart"/>
            <w:r>
              <w:rPr>
                <w:sz w:val="18"/>
                <w:szCs w:val="18"/>
              </w:rPr>
              <w:t>preempti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>, but could be strong 6-5 or SOL</w:t>
            </w:r>
          </w:p>
        </w:tc>
      </w:tr>
      <w:tr w:rsidR="00253442" w:rsidRPr="00AE78B5" w14:paraId="0D5CA557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2E6E885" w14:textId="7DD2B9A5" w:rsidR="00253442" w:rsidRPr="00AE78B5" w:rsidRDefault="00AD7482" w:rsidP="00253442">
            <w:pPr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strong MAJS. Reopening/PH same</w:t>
            </w:r>
            <w:r>
              <w:rPr>
                <w:rFonts w:ascii="TimesNewRoman" w:hAnsi="TimesNewRoman" w:cs="TimesNew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72E4B3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C6B37" w14:textId="72D8860C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= DISC, </w:t>
            </w:r>
            <w:proofErr w:type="gramStart"/>
            <w:r>
              <w:rPr>
                <w:sz w:val="18"/>
                <w:szCs w:val="18"/>
              </w:rPr>
              <w:t>Hi</w:t>
            </w:r>
            <w:proofErr w:type="gramEnd"/>
            <w:r>
              <w:rPr>
                <w:sz w:val="18"/>
                <w:szCs w:val="18"/>
              </w:rPr>
              <w:t xml:space="preserve"> = encour</w:t>
            </w:r>
            <w:r w:rsidR="002D745A">
              <w:rPr>
                <w:sz w:val="18"/>
                <w:szCs w:val="18"/>
              </w:rPr>
              <w:t>ag</w:t>
            </w:r>
            <w:r>
              <w:rPr>
                <w:sz w:val="18"/>
                <w:szCs w:val="18"/>
              </w:rPr>
              <w:t>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9DBB3" w14:textId="77777777" w:rsidR="00253442" w:rsidRPr="00AE78B5" w:rsidRDefault="00253442" w:rsidP="0025344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01E16C7" w14:textId="35831E7E" w:rsidR="00253442" w:rsidRPr="00AE78B5" w:rsidRDefault="00253442" w:rsidP="0025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: 10+ solid any suit, 3NT: solid minor + side entry</w:t>
            </w:r>
          </w:p>
        </w:tc>
      </w:tr>
      <w:tr w:rsidR="00AD7482" w:rsidRPr="00AE78B5" w14:paraId="7A981B8C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63FB44D" w14:textId="3DEFC66F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. can pass with 3c support in suit bit, unless higher suit i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4C291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D91149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after lead of the King, ATT after lead of Ace or Que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90AD7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4A1B48B" w14:textId="77777777" w:rsidR="00AD7482" w:rsidRPr="00B90838" w:rsidRDefault="00AD7482" w:rsidP="00AD7482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B90838">
              <w:rPr>
                <w:b w:val="0"/>
                <w:bCs/>
                <w:sz w:val="18"/>
                <w:szCs w:val="18"/>
              </w:rPr>
              <w:t>1M RESP to 1</w:t>
            </w:r>
            <w:r w:rsidRPr="00C63079">
              <w:rPr>
                <w:b w:val="0"/>
                <w:bCs/>
                <w:color w:val="FF0000"/>
                <w:sz w:val="18"/>
                <w:szCs w:val="18"/>
              </w:rPr>
              <w:sym w:font="Symbol" w:char="F0A8"/>
            </w:r>
            <w:r w:rsidRPr="00B90838">
              <w:rPr>
                <w:b w:val="0"/>
                <w:bCs/>
                <w:sz w:val="18"/>
                <w:szCs w:val="18"/>
              </w:rPr>
              <w:t xml:space="preserve"> can be very weak (0+pt)</w:t>
            </w:r>
          </w:p>
        </w:tc>
      </w:tr>
      <w:tr w:rsidR="00AD7482" w:rsidRPr="00AE78B5" w14:paraId="7CA662D2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865CF28" w14:textId="16DFB647" w:rsidR="00AD7482" w:rsidRPr="00AE78B5" w:rsidRDefault="00AD7482" w:rsidP="00AD74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ertainly</w:t>
            </w:r>
            <w:proofErr w:type="gramEnd"/>
            <w:r>
              <w:rPr>
                <w:sz w:val="18"/>
                <w:szCs w:val="18"/>
              </w:rPr>
              <w:t xml:space="preserve"> better and then bids next suit to ask.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910C4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09503E0" w14:textId="77777777" w:rsidR="00AD7482" w:rsidRPr="00AE78B5" w:rsidRDefault="00AD7482" w:rsidP="00AD7482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26598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C03B0E" w14:textId="64F8E7E6" w:rsidR="00AD7482" w:rsidRPr="00AE78B5" w:rsidRDefault="00AD7482" w:rsidP="00AD74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 xml:space="preserve"> LEB [A14] after 1NT overcall or double of weak 2-bid</w:t>
            </w:r>
          </w:p>
        </w:tc>
      </w:tr>
      <w:tr w:rsidR="00AD7482" w:rsidRPr="00AE78B5" w14:paraId="15FED8FC" w14:textId="77777777" w:rsidTr="00B90838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62A1138" w14:textId="60753406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E35FCB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BDECF67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78865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86CB3" w14:textId="06468590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Z after 1X-1Y-1Z (X=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or </w:t>
            </w:r>
            <w:r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) [A16]</w:t>
            </w:r>
          </w:p>
        </w:tc>
      </w:tr>
      <w:tr w:rsidR="00AD7482" w:rsidRPr="00AE78B5" w14:paraId="685F5562" w14:textId="77777777" w:rsidTr="00B908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6F9BC" w14:textId="77777777" w:rsidR="00AD7482" w:rsidRPr="00AE78B5" w:rsidRDefault="00AD7482" w:rsidP="00AD7482">
            <w:pPr>
              <w:rPr>
                <w:b/>
                <w:sz w:val="18"/>
                <w:szCs w:val="18"/>
              </w:rPr>
            </w:pPr>
            <w:proofErr w:type="gramStart"/>
            <w:r w:rsidRPr="00AE78B5">
              <w:rPr>
                <w:b/>
                <w:sz w:val="18"/>
                <w:szCs w:val="18"/>
              </w:rPr>
              <w:t>VS.PREEMTS</w:t>
            </w:r>
            <w:proofErr w:type="gramEnd"/>
            <w:r w:rsidRPr="00AE78B5">
              <w:rPr>
                <w:b/>
                <w:sz w:val="18"/>
                <w:szCs w:val="18"/>
              </w:rPr>
              <w:t xml:space="preserve">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37985C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CCD07" w14:textId="77777777" w:rsidR="00AD7482" w:rsidRPr="00AE78B5" w:rsidRDefault="00AD7482" w:rsidP="00AD7482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B24396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79442" w14:textId="77777777" w:rsidR="00AD7482" w:rsidRPr="00B90838" w:rsidRDefault="00AD7482" w:rsidP="00AD7482">
            <w:pPr>
              <w:rPr>
                <w:b/>
                <w:bCs/>
                <w:sz w:val="18"/>
                <w:szCs w:val="18"/>
              </w:rPr>
            </w:pPr>
            <w:r w:rsidRPr="00B90838">
              <w:rPr>
                <w:b/>
                <w:bCs/>
                <w:sz w:val="18"/>
                <w:szCs w:val="18"/>
              </w:rPr>
              <w:t>SPECIAL FORCING PASS SEQUENCES</w:t>
            </w:r>
          </w:p>
        </w:tc>
      </w:tr>
      <w:tr w:rsidR="00AD7482" w:rsidRPr="00AE78B5" w14:paraId="603D8D36" w14:textId="77777777" w:rsidTr="00B9083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C5B8448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 shows 5+c (12+HCP). Jumps show 6+c strong (16+HC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E9A18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59A5FB0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82DE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>: 12+ with supp unbid suits (with excellent shape 10+), 16+ any shap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55BC08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1B3142" w14:textId="3240B8CB" w:rsidR="00AD7482" w:rsidRPr="00B90838" w:rsidRDefault="00AD7482" w:rsidP="00AD7482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B90838">
              <w:rPr>
                <w:b w:val="0"/>
                <w:bCs/>
                <w:sz w:val="18"/>
                <w:szCs w:val="18"/>
              </w:rPr>
              <w:t>DOPI-ROPI [A</w:t>
            </w:r>
            <w:r>
              <w:rPr>
                <w:b w:val="0"/>
                <w:bCs/>
                <w:sz w:val="18"/>
                <w:szCs w:val="18"/>
              </w:rPr>
              <w:t>04</w:t>
            </w:r>
            <w:r w:rsidRPr="00B90838">
              <w:rPr>
                <w:b w:val="0"/>
                <w:bCs/>
                <w:sz w:val="18"/>
                <w:szCs w:val="18"/>
              </w:rPr>
              <w:t>] &amp; DEPO [A</w:t>
            </w:r>
            <w:r>
              <w:rPr>
                <w:b w:val="0"/>
                <w:bCs/>
                <w:sz w:val="18"/>
                <w:szCs w:val="18"/>
              </w:rPr>
              <w:t>03</w:t>
            </w:r>
            <w:r w:rsidRPr="00B90838">
              <w:rPr>
                <w:b w:val="0"/>
                <w:bCs/>
                <w:sz w:val="18"/>
                <w:szCs w:val="18"/>
              </w:rPr>
              <w:t>]</w:t>
            </w:r>
          </w:p>
        </w:tc>
      </w:tr>
      <w:tr w:rsidR="00AD7482" w:rsidRPr="00AE78B5" w14:paraId="1FCF4B79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45F4176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is natural (15-18HCP) with stop and double shows 12+HC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F1479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BA1402B" w14:textId="5FA548C6" w:rsidR="00AD7482" w:rsidRPr="00AE78B5" w:rsidRDefault="00AD7482" w:rsidP="00AD74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</w:t>
            </w:r>
            <w:proofErr w:type="spellEnd"/>
            <w:r>
              <w:rPr>
                <w:sz w:val="18"/>
                <w:szCs w:val="18"/>
              </w:rPr>
              <w:t>: 0-8HCP, 9-11HCP with jump, 12+HCP or 10+ with 4</w:t>
            </w:r>
            <w:r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4</w:t>
            </w:r>
            <w:r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 cu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27A623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01D5194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sacrifice bids at game level or above</w:t>
            </w:r>
          </w:p>
        </w:tc>
      </w:tr>
      <w:tr w:rsidR="00AD7482" w:rsidRPr="00AE78B5" w14:paraId="7E4CBEE1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E8F16FA" w14:textId="6EF3BF60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amp; 3c supp unbid suit or strong (16+HCP). </w:t>
            </w:r>
            <w:proofErr w:type="spellStart"/>
            <w:r>
              <w:rPr>
                <w:sz w:val="18"/>
                <w:szCs w:val="18"/>
              </w:rPr>
              <w:t>Re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 xml:space="preserve"> Lebensohl [A14]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1739A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56C9B4F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NT: 6-10HCP, </w:t>
            </w:r>
            <w:proofErr w:type="spellStart"/>
            <w:r>
              <w:rPr>
                <w:sz w:val="18"/>
                <w:szCs w:val="18"/>
              </w:rPr>
              <w:t>freebid</w:t>
            </w:r>
            <w:proofErr w:type="spellEnd"/>
            <w:r>
              <w:rPr>
                <w:sz w:val="18"/>
                <w:szCs w:val="18"/>
              </w:rPr>
              <w:t xml:space="preserve"> without jump 5-8HPC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8F00AA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1957DF" w14:textId="2BD58C8A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high-level overcall of the strong 1</w:t>
            </w:r>
            <w:r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opening [D05]</w:t>
            </w:r>
          </w:p>
        </w:tc>
      </w:tr>
      <w:tr w:rsidR="00AD7482" w:rsidRPr="00AE78B5" w14:paraId="6953BE18" w14:textId="77777777" w:rsidTr="00B908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3B8C5" w14:textId="3499A352" w:rsidR="00AD7482" w:rsidRPr="00AE78B5" w:rsidRDefault="00AD7482" w:rsidP="00AD7482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 w:rsidRPr="00AE78B5">
              <w:rPr>
                <w:sz w:val="18"/>
                <w:szCs w:val="18"/>
              </w:rPr>
              <w:t xml:space="preserve"> or 2</w:t>
            </w:r>
            <w:r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45838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D8969CE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17BF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: balancing 8+ with supp unbid suits, 13+ any shape; sandwich 10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D01A4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4C985" w14:textId="77777777" w:rsidR="00AD7482" w:rsidRPr="00AE78B5" w:rsidRDefault="00AD7482" w:rsidP="00AD7482">
            <w:pPr>
              <w:pStyle w:val="Heading2"/>
              <w:rPr>
                <w:sz w:val="18"/>
                <w:szCs w:val="18"/>
              </w:rPr>
            </w:pPr>
          </w:p>
        </w:tc>
      </w:tr>
      <w:tr w:rsidR="00AD7482" w:rsidRPr="00AE78B5" w14:paraId="5E2FB21B" w14:textId="77777777" w:rsidTr="00B9083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CB08332" w14:textId="21B276F3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. 1</w:t>
            </w:r>
            <w:r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and 2</w:t>
            </w:r>
            <w:r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strong: CRASH [A01] = X, </w:t>
            </w:r>
            <w:r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, NT show bicolor (5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60542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2484A0" w14:textId="77777777" w:rsidR="00AD7482" w:rsidRPr="00AE78B5" w:rsidRDefault="00AD7482" w:rsidP="00AD7482">
            <w:pPr>
              <w:pStyle w:val="Heading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0CB30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FBAD8" w14:textId="77777777" w:rsidR="00AD7482" w:rsidRPr="00B90838" w:rsidRDefault="00AD7482" w:rsidP="00AD7482">
            <w:pPr>
              <w:rPr>
                <w:b/>
                <w:bCs/>
                <w:sz w:val="18"/>
                <w:szCs w:val="18"/>
              </w:rPr>
            </w:pPr>
            <w:r w:rsidRPr="00B90838">
              <w:rPr>
                <w:b/>
                <w:bCs/>
                <w:sz w:val="18"/>
                <w:szCs w:val="18"/>
              </w:rPr>
              <w:t>IMPORTANT NOTES THAT DON’T FIT ELSEWHERE</w:t>
            </w:r>
          </w:p>
        </w:tc>
      </w:tr>
      <w:tr w:rsidR="00AD7482" w:rsidRPr="00AE78B5" w14:paraId="6500F1F6" w14:textId="77777777" w:rsidTr="00B9083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D09424" w14:textId="41743D56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 same </w:t>
            </w: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  <w:r>
              <w:rPr>
                <w:sz w:val="18"/>
                <w:szCs w:val="18"/>
              </w:rPr>
              <w:t xml:space="preserve"> (X), rang (</w:t>
            </w:r>
            <w:r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) or shape (NT). 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and </w:t>
            </w:r>
            <w:r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 are transfer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01D37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DB5A6" w14:textId="55DB3305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 double till 7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+ sputnik after opening 1M and bid RHO [D06]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E8615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DAB93B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 w:rsidRPr="005947FB">
              <w:rPr>
                <w:sz w:val="18"/>
                <w:szCs w:val="18"/>
              </w:rPr>
              <w:t>Double Jump in new suit = Splinter if minor over major</w:t>
            </w:r>
          </w:p>
        </w:tc>
      </w:tr>
      <w:tr w:rsidR="00AD7482" w:rsidRPr="00AE78B5" w14:paraId="3251CD75" w14:textId="77777777" w:rsidTr="00CC1AD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04F48ED" w14:textId="7F56F331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wing unicolor </w:t>
            </w:r>
            <w:r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</w:t>
            </w:r>
            <w:r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D8EC8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94B4AAD" w14:textId="1FFF2B9B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ve double [A13] – Maximum overcall doubles [A08]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C9547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E77BB1A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 w:rsidRPr="005947FB">
              <w:rPr>
                <w:sz w:val="18"/>
                <w:szCs w:val="18"/>
              </w:rPr>
              <w:t>Jump Cue Bid by Opener = Splinter raise</w:t>
            </w:r>
          </w:p>
        </w:tc>
      </w:tr>
      <w:tr w:rsidR="00AD7482" w:rsidRPr="00AE78B5" w14:paraId="2D0D9DA1" w14:textId="77777777" w:rsidTr="00CC1AD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3C265" w14:textId="77777777" w:rsidR="00AD7482" w:rsidRPr="00AE78B5" w:rsidRDefault="00AD7482" w:rsidP="00AD7482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55BB5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01BFF61" w14:textId="34CA19D1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double also after transfer bid [D07]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0F0CD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3C2A3AB" w14:textId="77777777" w:rsidR="00AD7482" w:rsidRPr="00AE78B5" w:rsidRDefault="00AD7482" w:rsidP="00AD7482">
            <w:pPr>
              <w:pStyle w:val="Heading2"/>
              <w:rPr>
                <w:sz w:val="18"/>
                <w:szCs w:val="18"/>
              </w:rPr>
            </w:pPr>
          </w:p>
        </w:tc>
      </w:tr>
      <w:tr w:rsidR="00AD7482" w:rsidRPr="00AE78B5" w14:paraId="2227985E" w14:textId="77777777" w:rsidTr="00CC1AD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650067" w14:textId="3DD144A0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1M opening [D3]: </w:t>
            </w:r>
            <w:proofErr w:type="spellStart"/>
            <w:r>
              <w:rPr>
                <w:sz w:val="18"/>
                <w:szCs w:val="18"/>
              </w:rPr>
              <w:t>fitbid</w:t>
            </w:r>
            <w:proofErr w:type="spellEnd"/>
            <w:r>
              <w:rPr>
                <w:sz w:val="18"/>
                <w:szCs w:val="18"/>
              </w:rPr>
              <w:t>, 2NT, 3NT show fit &amp; strength. Direc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D643C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98B0C2A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nkranz (X after bid Part and 2 other colours by OPP shows H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E9434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5686CED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</w:p>
        </w:tc>
      </w:tr>
      <w:tr w:rsidR="00AD7482" w:rsidRPr="00AE78B5" w14:paraId="4FC04D70" w14:textId="77777777" w:rsidTr="00CC1AD4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0D0093" w14:textId="6FE1FE78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 is weak and follows LOTT, XX = 10+, new suit = </w:t>
            </w:r>
            <w:proofErr w:type="spellStart"/>
            <w:r>
              <w:rPr>
                <w:sz w:val="18"/>
                <w:szCs w:val="18"/>
              </w:rPr>
              <w:t>freebid</w:t>
            </w:r>
            <w:proofErr w:type="spellEnd"/>
            <w:r>
              <w:rPr>
                <w:sz w:val="18"/>
                <w:szCs w:val="18"/>
              </w:rPr>
              <w:t xml:space="preserve"> (NF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BEA9B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CC42907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irecting double after any artificial bid by OP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6E0E4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CE3B28" w14:textId="77777777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r</w:t>
            </w:r>
          </w:p>
        </w:tc>
      </w:tr>
      <w:tr w:rsidR="00AD7482" w:rsidRPr="00AE78B5" w14:paraId="6982FD08" w14:textId="77777777" w:rsidTr="00AF4159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F67AEB6" w14:textId="5B398F64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1</w:t>
            </w:r>
            <w:r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[D01], 1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2</w:t>
            </w:r>
            <w:r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[D02]: suits bid in transfer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A63A9B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F2338E1" w14:textId="6D322C4D" w:rsidR="00AD7482" w:rsidRPr="00AE78B5" w:rsidRDefault="00AD7482" w:rsidP="00AD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ner double [A11]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49F125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0B4F75F" w14:textId="77777777" w:rsidR="00AD7482" w:rsidRPr="00AE78B5" w:rsidRDefault="00AD7482" w:rsidP="00AD7482">
            <w:pPr>
              <w:rPr>
                <w:sz w:val="18"/>
                <w:szCs w:val="18"/>
              </w:rPr>
            </w:pPr>
          </w:p>
        </w:tc>
      </w:tr>
    </w:tbl>
    <w:p w14:paraId="6132101E" w14:textId="77777777" w:rsidR="00742B96" w:rsidRPr="00AE78B5" w:rsidRDefault="00742B96">
      <w:pPr>
        <w:rPr>
          <w:sz w:val="18"/>
          <w:szCs w:val="18"/>
        </w:rPr>
      </w:pPr>
    </w:p>
    <w:p w14:paraId="58A14489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567"/>
        <w:gridCol w:w="567"/>
        <w:gridCol w:w="567"/>
        <w:gridCol w:w="2551"/>
        <w:gridCol w:w="4082"/>
        <w:gridCol w:w="3543"/>
        <w:gridCol w:w="2951"/>
      </w:tblGrid>
      <w:tr w:rsidR="00742B96" w:rsidRPr="00AE78B5" w14:paraId="45F27262" w14:textId="77777777" w:rsidTr="00401C6B">
        <w:trPr>
          <w:cantSplit/>
          <w:trHeight w:val="700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3DCF1C5A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4D7F87B4" w14:textId="77777777" w:rsidR="00742B96" w:rsidRPr="00AE78B5" w:rsidRDefault="00742B96" w:rsidP="00401C6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14:paraId="3085EA85" w14:textId="77777777" w:rsidR="00742B96" w:rsidRPr="00AE78B5" w:rsidRDefault="00742B96" w:rsidP="00401C6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ARTIFICIA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C82B9E6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5E226E44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31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ED0C01" w14:textId="77777777" w:rsidR="00742B96" w:rsidRPr="00AE78B5" w:rsidRDefault="00742B96">
            <w:pPr>
              <w:pStyle w:val="Heading3"/>
              <w:rPr>
                <w:sz w:val="18"/>
                <w:szCs w:val="18"/>
              </w:rPr>
            </w:pPr>
          </w:p>
        </w:tc>
      </w:tr>
      <w:tr w:rsidR="00742B96" w:rsidRPr="00AE78B5" w14:paraId="7118E661" w14:textId="77777777" w:rsidTr="00401C6B">
        <w:trPr>
          <w:cantSplit/>
          <w:trHeight w:val="835"/>
        </w:trPr>
        <w:tc>
          <w:tcPr>
            <w:tcW w:w="680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011AE249" w14:textId="77777777"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F67C556" w14:textId="77777777" w:rsidR="00742B96" w:rsidRPr="00AE78B5" w:rsidRDefault="00742B96" w:rsidP="00401C6B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4B0A64A3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8C391E9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31C18989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8C62A34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54DFA24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B81E41C" w14:textId="77777777"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</w:t>
            </w:r>
            <w:r w:rsidR="00742B96" w:rsidRPr="00AE78B5">
              <w:rPr>
                <w:b/>
                <w:sz w:val="18"/>
                <w:szCs w:val="18"/>
              </w:rPr>
              <w:t>BIDDING</w:t>
            </w:r>
          </w:p>
        </w:tc>
      </w:tr>
      <w:tr w:rsidR="00742B96" w:rsidRPr="00F463B9" w14:paraId="1FAE5843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4AF9C4" w14:textId="69056245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E5CCF03" w14:textId="77777777" w:rsidR="00742B96" w:rsidRPr="00AE78B5" w:rsidRDefault="004770B1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97E74C3" w14:textId="77777777" w:rsidR="00742B96" w:rsidRPr="00AE78B5" w:rsidRDefault="004770B1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3525267" w14:textId="77777777" w:rsidR="00742B96" w:rsidRPr="00AE78B5" w:rsidRDefault="004770B1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8301308" w14:textId="0AEC7E30" w:rsidR="00742B96" w:rsidRPr="00AE78B5" w:rsidRDefault="002F0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hands with 16+HCP UNB or 17+ (semi-)BAL</w:t>
            </w:r>
            <w:r w:rsidR="00D5483A">
              <w:rPr>
                <w:sz w:val="18"/>
                <w:szCs w:val="18"/>
              </w:rPr>
              <w:t xml:space="preserve"> (all points can be adjusted in any situation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F362805" w14:textId="1D4B8B5C" w:rsidR="002F02D2" w:rsidRPr="00AE78B5" w:rsidRDefault="002F0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0-7HCP or 8+ with 4441, 1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1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/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/2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8+HCP &amp; 5c, 1NT: 8+ BAL, 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: 5-7HCP, 6+c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AA3B48" w14:textId="33297A73" w:rsidR="00742B96" w:rsidRPr="00AE78B5" w:rsidRDefault="002F0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1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is 1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 20+HCP asking, 1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16-24</w:t>
            </w:r>
            <w:r w:rsidR="00F463B9">
              <w:rPr>
                <w:sz w:val="18"/>
                <w:szCs w:val="18"/>
              </w:rPr>
              <w:t>p with 4+c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 w:rsidR="00F463B9">
              <w:rPr>
                <w:sz w:val="18"/>
                <w:szCs w:val="18"/>
              </w:rPr>
              <w:t xml:space="preserve">, other natural NF. After pos. response bids </w:t>
            </w:r>
            <w:r w:rsidR="002B3ACB">
              <w:rPr>
                <w:sz w:val="18"/>
                <w:szCs w:val="18"/>
              </w:rPr>
              <w:t>= ASK</w:t>
            </w:r>
            <w:r w:rsidR="00F463B9">
              <w:rPr>
                <w:sz w:val="18"/>
                <w:szCs w:val="18"/>
              </w:rPr>
              <w:t xml:space="preserve"> [A</w:t>
            </w:r>
            <w:r w:rsidR="00AF4159">
              <w:rPr>
                <w:sz w:val="18"/>
                <w:szCs w:val="18"/>
              </w:rPr>
              <w:t>12</w:t>
            </w:r>
            <w:r w:rsidR="00F463B9">
              <w:rPr>
                <w:sz w:val="18"/>
                <w:szCs w:val="18"/>
              </w:rPr>
              <w:t>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B10F8D" w14:textId="77777777" w:rsidR="00742B96" w:rsidRPr="00F463B9" w:rsidRDefault="00F463B9">
            <w:pPr>
              <w:rPr>
                <w:sz w:val="18"/>
                <w:szCs w:val="18"/>
              </w:rPr>
            </w:pPr>
            <w:r w:rsidRPr="00F463B9">
              <w:rPr>
                <w:sz w:val="18"/>
                <w:szCs w:val="18"/>
              </w:rPr>
              <w:t>PAS 0-7HCP, X: 8-11HCP BAL, 1NT: 8+ stop or</w:t>
            </w:r>
            <w:r>
              <w:rPr>
                <w:sz w:val="18"/>
                <w:szCs w:val="18"/>
              </w:rPr>
              <w:t xml:space="preserve"> 12+ after X, cue: 12+ no stop, suit: 5c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>, 8+HCP</w:t>
            </w:r>
          </w:p>
        </w:tc>
      </w:tr>
      <w:tr w:rsidR="00742B96" w:rsidRPr="00AE78B5" w14:paraId="60CBCA6A" w14:textId="77777777" w:rsidTr="00D5483A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7CB31D" w14:textId="77777777"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F06942" w14:textId="77777777" w:rsidR="00742B96" w:rsidRPr="00AE78B5" w:rsidRDefault="004770B1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02B70E" w14:textId="77777777" w:rsidR="00742B96" w:rsidRPr="00AE78B5" w:rsidRDefault="004770B1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35891F" w14:textId="77777777" w:rsidR="00742B96" w:rsidRPr="00AE78B5" w:rsidRDefault="004770B1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DA5FFA" w14:textId="77777777" w:rsidR="00742B96" w:rsidRPr="00AE78B5" w:rsidRDefault="00F46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 BAL or 10-15 UNBAL and not fitting other opening (trash-bid)</w:t>
            </w:r>
          </w:p>
        </w:tc>
        <w:tc>
          <w:tcPr>
            <w:tcW w:w="408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A0BB16" w14:textId="77777777" w:rsidR="002B3ACB" w:rsidRDefault="00F46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t w/o jump natural (1M can be weak). </w:t>
            </w:r>
          </w:p>
          <w:p w14:paraId="7635F67B" w14:textId="2FC517C5" w:rsidR="002B3ACB" w:rsidRDefault="00F46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: </w:t>
            </w:r>
            <w:r w:rsidR="002B3ACB">
              <w:rPr>
                <w:sz w:val="18"/>
                <w:szCs w:val="18"/>
              </w:rPr>
              <w:t>5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 w:rsidR="002B3ACB">
              <w:rPr>
                <w:sz w:val="18"/>
                <w:szCs w:val="18"/>
              </w:rPr>
              <w:t>4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 w:rsidR="002B3ACB">
              <w:rPr>
                <w:sz w:val="18"/>
                <w:szCs w:val="18"/>
              </w:rPr>
              <w:t xml:space="preserve"> 6-9HCP or 10-</w:t>
            </w:r>
            <w:proofErr w:type="gramStart"/>
            <w:r w:rsidR="002B3ACB">
              <w:rPr>
                <w:sz w:val="18"/>
                <w:szCs w:val="18"/>
              </w:rPr>
              <w:t>12HCP;</w:t>
            </w:r>
            <w:proofErr w:type="gramEnd"/>
            <w:r w:rsidR="002B3ACB">
              <w:rPr>
                <w:sz w:val="18"/>
                <w:szCs w:val="18"/>
              </w:rPr>
              <w:t xml:space="preserve"> </w:t>
            </w:r>
          </w:p>
          <w:p w14:paraId="0F3DD56E" w14:textId="6BF1F437" w:rsidR="002B3ACB" w:rsidRDefault="002B3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/4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: 45m or 55m, 6-9p; 3M or 4M to </w:t>
            </w:r>
            <w:proofErr w:type="gramStart"/>
            <w:r>
              <w:rPr>
                <w:sz w:val="18"/>
                <w:szCs w:val="18"/>
              </w:rPr>
              <w:t>play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5231A378" w14:textId="77777777" w:rsidR="00742B96" w:rsidRPr="00AE78B5" w:rsidRDefault="002B3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: 7-11, 2NT: 11-13, 3NT: 13-16HCP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5590982" w14:textId="6FA88136" w:rsidR="002B3ACB" w:rsidRDefault="002B3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1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1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/1NT: NAT</w:t>
            </w:r>
          </w:p>
          <w:p w14:paraId="53CEB50A" w14:textId="6188538A" w:rsidR="00742B96" w:rsidRPr="00AE78B5" w:rsidRDefault="002B3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/2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ART (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: BAL, 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: splinter, 2NT/3NT: 4441 or length 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3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: 3c fit, 3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6+c, 3M: 6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+5M)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4214A" w14:textId="77777777" w:rsidR="00742B96" w:rsidRDefault="002B3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ts are bid in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 xml:space="preserve"> without jump.</w:t>
            </w:r>
          </w:p>
          <w:p w14:paraId="057DF9DD" w14:textId="51E51433" w:rsidR="00C261BD" w:rsidRDefault="00C26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- (X) - XX shows 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.</w:t>
            </w:r>
          </w:p>
          <w:p w14:paraId="4CE74EED" w14:textId="77777777" w:rsidR="00C261BD" w:rsidRPr="00AE78B5" w:rsidRDefault="00C26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bids have same meaning as without overcall.</w:t>
            </w:r>
          </w:p>
        </w:tc>
      </w:tr>
      <w:tr w:rsidR="0058287A" w:rsidRPr="00AE78B5" w14:paraId="094F4F7D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212911" w14:textId="58091D7B" w:rsidR="0058287A" w:rsidRPr="00AE78B5" w:rsidRDefault="0058287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4311B82" w14:textId="77777777" w:rsidR="0058287A" w:rsidRPr="00AE78B5" w:rsidRDefault="0058287A" w:rsidP="00D54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AF93C1E" w14:textId="77777777" w:rsidR="0058287A" w:rsidRPr="00AE78B5" w:rsidRDefault="0058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6842855" w14:textId="7D8ABC90" w:rsidR="0058287A" w:rsidRPr="00AE78B5" w:rsidRDefault="0062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70C3220" w14:textId="77777777" w:rsidR="0058287A" w:rsidRPr="00AE78B5" w:rsidRDefault="0058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+ to 15HCP, 5+c M. If 14-15p then hand is UNBAL. </w:t>
            </w:r>
          </w:p>
        </w:tc>
        <w:tc>
          <w:tcPr>
            <w:tcW w:w="408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9EBC906" w14:textId="25053389" w:rsidR="0058287A" w:rsidRPr="00AE78B5" w:rsidRDefault="0058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NT: semi-forcing (5-12HCP), 2X: (semi)-FG, 3X: </w:t>
            </w:r>
            <w:proofErr w:type="spellStart"/>
            <w:r>
              <w:rPr>
                <w:sz w:val="18"/>
                <w:szCs w:val="18"/>
              </w:rPr>
              <w:t>fitb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90766">
              <w:rPr>
                <w:sz w:val="18"/>
                <w:szCs w:val="18"/>
              </w:rPr>
              <w:t>[A05]</w:t>
            </w:r>
            <w:r>
              <w:rPr>
                <w:sz w:val="18"/>
                <w:szCs w:val="18"/>
              </w:rPr>
              <w:t>, 2NT: Jacoby2NT (FG with 4c SUPP)</w:t>
            </w:r>
            <w:r w:rsidR="00290766">
              <w:rPr>
                <w:sz w:val="18"/>
                <w:szCs w:val="18"/>
              </w:rPr>
              <w:t xml:space="preserve"> [A06]</w:t>
            </w:r>
            <w:r>
              <w:rPr>
                <w:sz w:val="18"/>
                <w:szCs w:val="18"/>
              </w:rPr>
              <w:t>, 4X shows void and is EKB [A</w:t>
            </w:r>
            <w:r w:rsidR="00AF4159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nil"/>
            </w:tcBorders>
          </w:tcPr>
          <w:p w14:paraId="058BA507" w14:textId="77777777" w:rsidR="0058287A" w:rsidRPr="00AE78B5" w:rsidRDefault="000B2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1NT &amp; 2X: NAT (2M = MIN). After 2NT: 3X=SPL, 4X=55 with 5L, 3M=MAX w/ good suit, 3NT=MAX bad suit, 4M=MIN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946B9B6" w14:textId="77777777" w:rsidR="0058287A" w:rsidRPr="00AE78B5" w:rsidRDefault="000B2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t with jump:  NF, with jump: </w:t>
            </w:r>
            <w:proofErr w:type="spellStart"/>
            <w:r>
              <w:rPr>
                <w:sz w:val="18"/>
                <w:szCs w:val="18"/>
              </w:rPr>
              <w:t>fitbid</w:t>
            </w:r>
            <w:proofErr w:type="spellEnd"/>
            <w:r>
              <w:rPr>
                <w:sz w:val="18"/>
                <w:szCs w:val="18"/>
              </w:rPr>
              <w:t>, 2NT: INV with SUP, cuebid FG with SUP, X strong w/o fit or negative</w:t>
            </w:r>
          </w:p>
        </w:tc>
      </w:tr>
      <w:tr w:rsidR="0058287A" w:rsidRPr="00AE78B5" w14:paraId="4E4C3C95" w14:textId="77777777" w:rsidTr="00D5483A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A9361E" w14:textId="482ADFEB" w:rsidR="0058287A" w:rsidRPr="00AE78B5" w:rsidRDefault="0058287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08DF037" w14:textId="77777777" w:rsidR="0058287A" w:rsidRPr="00AE78B5" w:rsidRDefault="0058287A" w:rsidP="00D54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0456D96" w14:textId="77777777" w:rsidR="0058287A" w:rsidRPr="00AE78B5" w:rsidRDefault="0058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289D3DB" w14:textId="5D2B0536" w:rsidR="0058287A" w:rsidRPr="00AE78B5" w:rsidRDefault="0062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C915386" w14:textId="77777777" w:rsidR="0058287A" w:rsidRPr="00AE78B5" w:rsidRDefault="0058287A">
            <w:pPr>
              <w:rPr>
                <w:sz w:val="18"/>
                <w:szCs w:val="18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E3E02C9" w14:textId="77777777" w:rsidR="0058287A" w:rsidRPr="00AE78B5" w:rsidRDefault="0058287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nil"/>
              <w:bottom w:val="nil"/>
              <w:right w:val="nil"/>
            </w:tcBorders>
          </w:tcPr>
          <w:p w14:paraId="6BFDC151" w14:textId="77777777" w:rsidR="0058287A" w:rsidRPr="00AE78B5" w:rsidRDefault="0058287A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0EE3AA3" w14:textId="77777777" w:rsidR="0058287A" w:rsidRPr="00AE78B5" w:rsidRDefault="0058287A">
            <w:pPr>
              <w:rPr>
                <w:sz w:val="18"/>
                <w:szCs w:val="18"/>
              </w:rPr>
            </w:pPr>
          </w:p>
        </w:tc>
      </w:tr>
      <w:tr w:rsidR="00742B96" w:rsidRPr="00AE78B5" w14:paraId="64C34F6D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BCF0E7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472ABE1" w14:textId="77777777" w:rsidR="00742B96" w:rsidRPr="00AE78B5" w:rsidRDefault="00742B96" w:rsidP="00D54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E38A80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E933E2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1C54D8C" w14:textId="77777777" w:rsidR="00742B96" w:rsidRPr="00AE78B5" w:rsidRDefault="00BE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-16HCP, BAL or semi-BAL (possible with (5422), (32)(26), singleton 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K/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A, 5cM).</w:t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93C9761" w14:textId="5228ED16" w:rsidR="00742B96" w:rsidRPr="00AE78B5" w:rsidRDefault="0058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suit TRF (2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, 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, 2NT), 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asks for a 5cM but RESP can pass on any reply. 3X is used to show bicolor minors, 4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is 55M, 4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4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 is TRF </w:t>
            </w:r>
            <w:r w:rsidR="001A2D43">
              <w:rPr>
                <w:sz w:val="18"/>
                <w:szCs w:val="18"/>
              </w:rPr>
              <w:t>showing FG+ strength with 6+cM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4881B76" w14:textId="43184156" w:rsidR="00742B96" w:rsidRDefault="000B2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: 2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denies 5cM, 2M shows 5cM.</w:t>
            </w:r>
          </w:p>
          <w:p w14:paraId="249269AE" w14:textId="6304D324" w:rsidR="000B25EA" w:rsidRPr="00AE78B5" w:rsidRDefault="000B2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1NT-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, 2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3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asks 4cM, 3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3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 TRF, 3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: asks 4c m.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ED1174" w14:textId="6EF4344E" w:rsidR="00742B96" w:rsidRPr="00AE78B5" w:rsidRDefault="000B2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 LEB after O/C [A</w:t>
            </w:r>
            <w:r w:rsidR="00AF415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]. </w:t>
            </w:r>
            <w:r w:rsidR="00DF0B3E">
              <w:rPr>
                <w:sz w:val="18"/>
                <w:szCs w:val="18"/>
              </w:rPr>
              <w:t>After double all bids remain unchanged</w:t>
            </w:r>
          </w:p>
        </w:tc>
      </w:tr>
      <w:tr w:rsidR="00F46798" w:rsidRPr="00AE78B5" w14:paraId="461F411F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CB02F5" w14:textId="2AFB02F5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3D3C3C" w14:textId="77777777" w:rsidR="00F46798" w:rsidRPr="00AE78B5" w:rsidRDefault="00F46798" w:rsidP="00D54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3C8B5C" w14:textId="77777777" w:rsidR="00F46798" w:rsidRPr="00AE78B5" w:rsidRDefault="00477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BB1FC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BF5A47" w14:textId="1E4B94EB" w:rsidR="00F46798" w:rsidRPr="00AE78B5" w:rsidRDefault="00BE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, 5c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+4cM or 6+c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F74416" w14:textId="3EAD256C" w:rsidR="00F46798" w:rsidRPr="00AE78B5" w:rsidRDefault="001A2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: 5-9p to play; 2</w:t>
            </w:r>
            <w:r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INQ, 2NT: PUP to 3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to show strong bicolor hands or weak with clubs; 3X: TRF with 6+c, 3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: 6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4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FBE838" w14:textId="66B9B927" w:rsidR="00F46798" w:rsidRPr="00AE78B5" w:rsidRDefault="00DF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-2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 = 4cM, 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= 13-15HCP w/o 4cM; 2NT = stops, 3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= MIN; 3X = 65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87939" w14:textId="77777777" w:rsidR="00F46798" w:rsidRPr="00AE78B5" w:rsidRDefault="00DF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O/C or Double, suits are bid in TRF.</w:t>
            </w:r>
          </w:p>
        </w:tc>
      </w:tr>
      <w:tr w:rsidR="00F46798" w:rsidRPr="00AE78B5" w14:paraId="0CB5CB0E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120BB1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575F71" w14:textId="77777777" w:rsidR="00F46798" w:rsidRPr="00AE78B5" w:rsidRDefault="004770B1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F5393B" w14:textId="77777777" w:rsidR="00F46798" w:rsidRPr="00AE78B5" w:rsidRDefault="00477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A17BB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13781E" w14:textId="07DB392A" w:rsidR="00F46798" w:rsidRPr="00AE78B5" w:rsidRDefault="00E6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10-13 6c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OR 7-12 55m OR 10-15 7+c good 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F3D490" w14:textId="255960CE" w:rsidR="00F46798" w:rsidRPr="00AE78B5" w:rsidRDefault="001A2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 ASK, 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to play (if 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), 2NT INV with 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&amp; a minor, 3X natural (NF)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2E84F5" w14:textId="577B4E42" w:rsidR="00F46798" w:rsidRPr="00AE78B5" w:rsidRDefault="00DF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: 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= 6c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, 2NT = 55m, 3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 7c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; 3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 = 6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4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 xml:space="preserve"> MAX, 3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: 7c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MAX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9362" w14:textId="77777777" w:rsidR="00F46798" w:rsidRPr="00AE78B5" w:rsidRDefault="00DF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</w:tr>
      <w:tr w:rsidR="00F46798" w:rsidRPr="00AE78B5" w14:paraId="56E3429F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3B9142" w14:textId="1B787384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405B28" w14:textId="77777777" w:rsidR="00F46798" w:rsidRPr="00AE78B5" w:rsidRDefault="00F46798" w:rsidP="00D54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F5E0A0" w14:textId="77777777" w:rsidR="00F46798" w:rsidRPr="00AE78B5" w:rsidRDefault="00477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B744D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D81F4E" w14:textId="1870B06A" w:rsidR="00F46798" w:rsidRPr="00AE78B5" w:rsidRDefault="00E6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9HCP 5+c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, no (332)5</w:t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35C635" w14:textId="3C9E0DB4" w:rsidR="00F46798" w:rsidRPr="00AE78B5" w:rsidRDefault="001A2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asks for eventual side </w:t>
            </w: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  <w:r>
              <w:rPr>
                <w:sz w:val="18"/>
                <w:szCs w:val="18"/>
              </w:rPr>
              <w:t>, 2NT asks for length &amp; strength. Other bids NAT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01B50D" w14:textId="30B183BD" w:rsidR="00F46798" w:rsidRPr="00AE78B5" w:rsidRDefault="00DF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: 2NT = side suit 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, 3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/3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: suit 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/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3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: 6c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B6660" w14:textId="77777777" w:rsidR="00F46798" w:rsidRPr="00AE78B5" w:rsidRDefault="00DF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</w:tr>
      <w:tr w:rsidR="00F46798" w:rsidRPr="00AE78B5" w14:paraId="5B1F9E94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7FAE1E" w14:textId="1BC51666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47A55E" w14:textId="77777777" w:rsidR="00F46798" w:rsidRPr="00AE78B5" w:rsidRDefault="00F46798" w:rsidP="00D54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9FD346" w14:textId="77777777" w:rsidR="00F46798" w:rsidRPr="00AE78B5" w:rsidRDefault="00477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79134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E44A86" w14:textId="56A9EE51" w:rsidR="00F46798" w:rsidRPr="00AE78B5" w:rsidRDefault="00E6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9HCP, 5+c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>, all hands</w:t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0BF370" w14:textId="10BBD050" w:rsidR="00F46798" w:rsidRPr="00AE78B5" w:rsidRDefault="001A2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asks length &amp; strength, 3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: INV with 6c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86D3CD" w14:textId="706CB3FD" w:rsidR="00F46798" w:rsidRPr="00AE78B5" w:rsidRDefault="00DF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NT: 3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= 5cM, other suits show 6cM MIN (3M), MAX (3oM if 3oM, 3NT if not), 3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is intermediate.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81738" w14:textId="77777777" w:rsidR="00F46798" w:rsidRPr="00AE78B5" w:rsidRDefault="00DF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</w:tr>
      <w:tr w:rsidR="00A00290" w:rsidRPr="00AE78B5" w14:paraId="64D6630F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13686F" w14:textId="77777777" w:rsidR="00A00290" w:rsidRPr="00AE78B5" w:rsidRDefault="00A0029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E9A4DE7" w14:textId="77777777" w:rsidR="00A00290" w:rsidRPr="00AE78B5" w:rsidRDefault="00A00290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0AB801E" w14:textId="19762934" w:rsidR="00A00290" w:rsidRPr="00AE78B5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E5ED9A3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7D01AC7" w14:textId="77777777" w:rsidR="00A00290" w:rsidRPr="00AE78B5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PRE m (TRF) or strong (65) with 6+c suit bid in TRF</w:t>
            </w:r>
          </w:p>
        </w:tc>
        <w:tc>
          <w:tcPr>
            <w:tcW w:w="408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5A038F4" w14:textId="77777777" w:rsidR="00A00290" w:rsidRPr="00AE78B5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extras TRF is not accepted and RESP either bids best contract or invites opener to game in his suit, F1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nil"/>
            </w:tcBorders>
          </w:tcPr>
          <w:p w14:paraId="4EB5E1B9" w14:textId="77777777" w:rsidR="00A00290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TRF, PAS if PRE.</w:t>
            </w:r>
          </w:p>
          <w:p w14:paraId="32A1646D" w14:textId="77777777" w:rsidR="00A00290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se new suit at 3 level shows (65) with 5L or 4 level (no jump) (65) with 4L </w:t>
            </w:r>
          </w:p>
          <w:p w14:paraId="74968ADA" w14:textId="77777777" w:rsidR="00A00290" w:rsidRPr="00AE78B5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3NT with SOL7c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E59C48E" w14:textId="77777777" w:rsidR="00A00290" w:rsidRPr="00AE78B5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</w:tr>
      <w:tr w:rsidR="00A00290" w:rsidRPr="00AE78B5" w14:paraId="5F846423" w14:textId="77777777" w:rsidTr="00D5483A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330BC" w14:textId="50F214CA" w:rsidR="00A00290" w:rsidRPr="00AE78B5" w:rsidRDefault="00A0029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2916090" w14:textId="77777777" w:rsidR="00A00290" w:rsidRPr="00AE78B5" w:rsidRDefault="00A00290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E3213A3" w14:textId="77777777" w:rsidR="00A00290" w:rsidRPr="00AE78B5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</w:t>
            </w:r>
            <w:r w:rsidRPr="00D548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22804DA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44EBEE4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4082" w:type="dxa"/>
            <w:vMerge/>
            <w:tcBorders>
              <w:left w:val="nil"/>
              <w:right w:val="single" w:sz="12" w:space="0" w:color="auto"/>
            </w:tcBorders>
          </w:tcPr>
          <w:p w14:paraId="6BFE044C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nil"/>
              <w:right w:val="nil"/>
            </w:tcBorders>
          </w:tcPr>
          <w:p w14:paraId="0AF7D5CB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D17BB9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</w:tr>
      <w:tr w:rsidR="00A00290" w:rsidRPr="00AE78B5" w14:paraId="07B4E203" w14:textId="77777777" w:rsidTr="00D5483A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027D2F" w14:textId="77777777" w:rsidR="00A00290" w:rsidRPr="00AE78B5" w:rsidRDefault="00A0029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B89788B" w14:textId="77777777" w:rsidR="00A00290" w:rsidRPr="00AE78B5" w:rsidRDefault="00A00290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3E27217" w14:textId="1B78E633" w:rsidR="00A00290" w:rsidRPr="00AE78B5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13FD778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939B46B" w14:textId="77777777" w:rsidR="00A00290" w:rsidRPr="00AE78B5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proofErr w:type="gramStart"/>
            <w:r>
              <w:rPr>
                <w:sz w:val="18"/>
                <w:szCs w:val="18"/>
              </w:rPr>
              <w:t>PRE M</w:t>
            </w:r>
            <w:proofErr w:type="gramEnd"/>
            <w:r>
              <w:rPr>
                <w:sz w:val="18"/>
                <w:szCs w:val="18"/>
              </w:rPr>
              <w:t xml:space="preserve"> (TRF) or strong (65) with 6+cM (TRF) or M </w:t>
            </w:r>
            <w:proofErr w:type="spellStart"/>
            <w:r>
              <w:rPr>
                <w:sz w:val="18"/>
                <w:szCs w:val="18"/>
              </w:rPr>
              <w:t>AKQxxxx</w:t>
            </w:r>
            <w:proofErr w:type="spellEnd"/>
            <w:r>
              <w:rPr>
                <w:sz w:val="18"/>
                <w:szCs w:val="18"/>
              </w:rPr>
              <w:t xml:space="preserve"> + H in side suit</w:t>
            </w:r>
          </w:p>
        </w:tc>
        <w:tc>
          <w:tcPr>
            <w:tcW w:w="4082" w:type="dxa"/>
            <w:vMerge/>
            <w:tcBorders>
              <w:left w:val="nil"/>
              <w:right w:val="single" w:sz="12" w:space="0" w:color="auto"/>
            </w:tcBorders>
          </w:tcPr>
          <w:p w14:paraId="05CB2B97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nil"/>
              <w:right w:val="nil"/>
            </w:tcBorders>
          </w:tcPr>
          <w:p w14:paraId="5E54001B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4EF80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</w:tr>
      <w:tr w:rsidR="00A00290" w:rsidRPr="00AE78B5" w14:paraId="18130C6B" w14:textId="77777777" w:rsidTr="00D5483A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4F3EC4" w14:textId="685D5671" w:rsidR="00A00290" w:rsidRPr="00AE78B5" w:rsidRDefault="00A0029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827CF74" w14:textId="77777777" w:rsidR="00A00290" w:rsidRPr="00AE78B5" w:rsidRDefault="00A00290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A4E5E58" w14:textId="3B5943AF" w:rsidR="00A00290" w:rsidRPr="00AE78B5" w:rsidRDefault="00A0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3B864191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88E2B39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11CF17C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nil"/>
              <w:bottom w:val="nil"/>
              <w:right w:val="nil"/>
            </w:tcBorders>
          </w:tcPr>
          <w:p w14:paraId="7E6922B2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650239" w14:textId="77777777" w:rsidR="00A00290" w:rsidRPr="00AE78B5" w:rsidRDefault="00A00290">
            <w:pPr>
              <w:rPr>
                <w:sz w:val="18"/>
                <w:szCs w:val="18"/>
              </w:rPr>
            </w:pPr>
          </w:p>
        </w:tc>
      </w:tr>
      <w:tr w:rsidR="00F46798" w:rsidRPr="00AE78B5" w14:paraId="48D41410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D011D4" w14:textId="432E64DA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48CB42" w14:textId="77777777" w:rsidR="00F46798" w:rsidRPr="00AE78B5" w:rsidRDefault="004770B1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AA6343" w14:textId="77777777" w:rsidR="00F46798" w:rsidRPr="00AE78B5" w:rsidRDefault="00477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+?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AEFBB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FACD42" w14:textId="77777777" w:rsidR="00F46798" w:rsidRPr="00AE78B5" w:rsidRDefault="009A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+ SOL unknown suit (7+c)</w:t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A11E8A" w14:textId="139F6E57" w:rsidR="00F46798" w:rsidRPr="00AE78B5" w:rsidRDefault="009A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with stops, else 4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(P/C) or 4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(INQ)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D6B7F" w14:textId="55401AD7" w:rsidR="00F46798" w:rsidRPr="00AE78B5" w:rsidRDefault="009A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4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4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4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  <w:r>
              <w:rPr>
                <w:sz w:val="18"/>
                <w:szCs w:val="18"/>
              </w:rPr>
              <w:t xml:space="preserve"> SPL, 4NT m SPL, else 5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1DF66" w14:textId="77777777" w:rsidR="00F46798" w:rsidRPr="00AE78B5" w:rsidRDefault="009A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</w:tr>
      <w:tr w:rsidR="00F46798" w:rsidRPr="00AE78B5" w14:paraId="6773B458" w14:textId="77777777" w:rsidTr="00D5483A">
        <w:trPr>
          <w:cantSplit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1272A5" w14:textId="77777777"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C4ECB2" w14:textId="77777777" w:rsidR="00F46798" w:rsidRPr="00AE78B5" w:rsidRDefault="004770B1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B950D0" w14:textId="77777777" w:rsidR="00F46798" w:rsidRPr="00AE78B5" w:rsidRDefault="00477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+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5E27D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2B0247" w14:textId="77777777" w:rsidR="00F46798" w:rsidRPr="00AE78B5" w:rsidRDefault="009A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 minor (7+c) + side suit H</w:t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0326D9" w14:textId="67B82E67" w:rsidR="00F46798" w:rsidRPr="00AE78B5" w:rsidRDefault="009A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with stops, 4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or 4</w:t>
            </w:r>
            <w:r w:rsidRPr="0043611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otherwise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F6307F" w14:textId="77777777" w:rsidR="00F46798" w:rsidRPr="00AE78B5" w:rsidRDefault="009A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2D8F" w14:textId="77777777" w:rsidR="00F46798" w:rsidRPr="00AE78B5" w:rsidRDefault="009A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</w:tr>
      <w:tr w:rsidR="00AB424C" w:rsidRPr="00AE78B5" w14:paraId="3EDE132C" w14:textId="77777777" w:rsidTr="00D5483A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DA754D" w14:textId="63CAECE1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3D2E2F0" w14:textId="77777777" w:rsidR="00AB424C" w:rsidRPr="00AE78B5" w:rsidRDefault="00AB424C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C58F479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+M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BA76CEB" w14:textId="77777777" w:rsidR="00AB424C" w:rsidRPr="00AE78B5" w:rsidRDefault="00AB424C" w:rsidP="00AB424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10A5E97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ëmptive</w:t>
            </w:r>
            <w:proofErr w:type="spellEnd"/>
            <w:r>
              <w:rPr>
                <w:sz w:val="18"/>
                <w:szCs w:val="18"/>
              </w:rPr>
              <w:t xml:space="preserve"> in major, letting partner play the game</w:t>
            </w:r>
          </w:p>
        </w:tc>
        <w:tc>
          <w:tcPr>
            <w:tcW w:w="408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5DBC449" w14:textId="55855699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4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06010E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635C70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</w:tr>
      <w:tr w:rsidR="00AB424C" w:rsidRPr="00AE78B5" w14:paraId="206276CB" w14:textId="77777777" w:rsidTr="00D5483A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925AB2" w14:textId="0B0221CD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079" w:rsidRPr="00C63079">
              <w:rPr>
                <w:rFonts w:ascii="Symbol" w:hAnsi="Symbol"/>
                <w:color w:val="C00000"/>
                <w:sz w:val="18"/>
                <w:szCs w:val="18"/>
              </w:rPr>
              <w:t></w:t>
            </w:r>
            <w:r>
              <w:rPr>
                <w:sz w:val="18"/>
                <w:szCs w:val="18"/>
              </w:rPr>
              <w:t>/4</w:t>
            </w:r>
            <w:r w:rsidR="00C63079" w:rsidRPr="00C63079">
              <w:rPr>
                <w:rFonts w:ascii="Symbol" w:hAnsi="Symbol"/>
                <w:color w:val="002060"/>
                <w:sz w:val="18"/>
                <w:szCs w:val="18"/>
              </w:rPr>
              <w:t>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1AE4517" w14:textId="77777777" w:rsidR="00AB424C" w:rsidRPr="00AE78B5" w:rsidRDefault="00AB424C" w:rsidP="00D54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59D68CF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+M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2CAA4CB" w14:textId="77777777" w:rsidR="00AB424C" w:rsidRPr="00AE78B5" w:rsidRDefault="00AB424C" w:rsidP="00AB424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320C02F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ëmptive</w:t>
            </w:r>
            <w:proofErr w:type="spellEnd"/>
            <w:r>
              <w:rPr>
                <w:sz w:val="18"/>
                <w:szCs w:val="18"/>
              </w:rPr>
              <w:t>, to play</w:t>
            </w:r>
          </w:p>
        </w:tc>
        <w:tc>
          <w:tcPr>
            <w:tcW w:w="408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A79AD02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or Kickback to ask for keycards</w:t>
            </w:r>
          </w:p>
        </w:tc>
        <w:tc>
          <w:tcPr>
            <w:tcW w:w="64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8EEE8B7" w14:textId="77777777" w:rsidR="00AB424C" w:rsidRPr="00366F5E" w:rsidRDefault="00AB424C" w:rsidP="00AB424C">
            <w:pPr>
              <w:jc w:val="center"/>
              <w:rPr>
                <w:b/>
                <w:bCs/>
                <w:sz w:val="18"/>
                <w:szCs w:val="18"/>
              </w:rPr>
            </w:pPr>
            <w:r w:rsidRPr="00366F5E">
              <w:rPr>
                <w:b/>
                <w:bCs/>
                <w:sz w:val="18"/>
                <w:szCs w:val="18"/>
              </w:rPr>
              <w:t>HIGH LEVEL BIDDING</w:t>
            </w:r>
          </w:p>
        </w:tc>
      </w:tr>
      <w:tr w:rsidR="00AB424C" w:rsidRPr="00AE78B5" w14:paraId="4311DC62" w14:textId="77777777" w:rsidTr="00D5483A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741A11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D18F398" w14:textId="77777777" w:rsidR="00AB424C" w:rsidRPr="00AE78B5" w:rsidRDefault="00AB424C" w:rsidP="00D5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145B39C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m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A0833A6" w14:textId="77777777" w:rsidR="00AB424C" w:rsidRPr="00AE78B5" w:rsidRDefault="00AB424C" w:rsidP="00AB424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7B2482F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ëmptive</w:t>
            </w:r>
            <w:proofErr w:type="spellEnd"/>
          </w:p>
        </w:tc>
        <w:tc>
          <w:tcPr>
            <w:tcW w:w="408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D882DF5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, non-forcing</w:t>
            </w:r>
          </w:p>
        </w:tc>
        <w:tc>
          <w:tcPr>
            <w:tcW w:w="6494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C57E5A6" w14:textId="5473E355" w:rsidR="00AB424C" w:rsidRPr="005421FF" w:rsidRDefault="00AB424C" w:rsidP="00AB424C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5421FF">
              <w:rPr>
                <w:b w:val="0"/>
                <w:bCs/>
                <w:sz w:val="18"/>
                <w:szCs w:val="18"/>
              </w:rPr>
              <w:t>Trial = Modified Kokish [A</w:t>
            </w:r>
            <w:r w:rsidR="00AF4159">
              <w:rPr>
                <w:b w:val="0"/>
                <w:bCs/>
                <w:sz w:val="18"/>
                <w:szCs w:val="18"/>
              </w:rPr>
              <w:t>10</w:t>
            </w:r>
            <w:r w:rsidRPr="005421FF">
              <w:rPr>
                <w:b w:val="0"/>
                <w:bCs/>
                <w:sz w:val="18"/>
                <w:szCs w:val="18"/>
              </w:rPr>
              <w:t xml:space="preserve">], splinter bids, control </w:t>
            </w:r>
            <w:proofErr w:type="spellStart"/>
            <w:r w:rsidRPr="005421FF">
              <w:rPr>
                <w:b w:val="0"/>
                <w:bCs/>
                <w:sz w:val="18"/>
                <w:szCs w:val="18"/>
              </w:rPr>
              <w:t>cuebid</w:t>
            </w:r>
            <w:r>
              <w:rPr>
                <w:b w:val="0"/>
                <w:bCs/>
                <w:sz w:val="18"/>
                <w:szCs w:val="18"/>
              </w:rPr>
              <w:t>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>. 3NT (</w:t>
            </w:r>
            <w:r w:rsidR="00C63079" w:rsidRPr="00C63079">
              <w:rPr>
                <w:rFonts w:ascii="Symbol" w:hAnsi="Symbol"/>
                <w:b w:val="0"/>
                <w:bCs/>
                <w:color w:val="002060"/>
                <w:sz w:val="18"/>
                <w:szCs w:val="18"/>
              </w:rPr>
              <w:t></w:t>
            </w:r>
            <w:r>
              <w:rPr>
                <w:b w:val="0"/>
                <w:bCs/>
                <w:sz w:val="18"/>
                <w:szCs w:val="18"/>
              </w:rPr>
              <w:t xml:space="preserve"> trump) or 3</w:t>
            </w:r>
            <w:r w:rsidR="00C63079" w:rsidRPr="00C63079">
              <w:rPr>
                <w:rFonts w:ascii="Symbol" w:hAnsi="Symbol"/>
                <w:b w:val="0"/>
                <w:bCs/>
                <w:color w:val="002060"/>
                <w:sz w:val="18"/>
                <w:szCs w:val="18"/>
              </w:rPr>
              <w:t></w:t>
            </w:r>
            <w:r>
              <w:rPr>
                <w:b w:val="0"/>
                <w:bCs/>
                <w:sz w:val="18"/>
                <w:szCs w:val="18"/>
              </w:rPr>
              <w:t xml:space="preserve"> (</w:t>
            </w:r>
            <w:r w:rsidR="00C63079" w:rsidRPr="00C63079">
              <w:rPr>
                <w:rFonts w:ascii="Symbol" w:hAnsi="Symbol"/>
                <w:b w:val="0"/>
                <w:bCs/>
                <w:color w:val="C00000"/>
                <w:sz w:val="18"/>
                <w:szCs w:val="18"/>
              </w:rPr>
              <w:t></w:t>
            </w:r>
            <w:r>
              <w:rPr>
                <w:b w:val="0"/>
                <w:bCs/>
                <w:sz w:val="18"/>
                <w:szCs w:val="18"/>
              </w:rPr>
              <w:t xml:space="preserve"> trump) is non-serious asking partner to cue with extras.</w:t>
            </w:r>
          </w:p>
        </w:tc>
      </w:tr>
      <w:tr w:rsidR="00AB424C" w:rsidRPr="00AE78B5" w14:paraId="245D726A" w14:textId="77777777" w:rsidTr="00D5483A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407598" w14:textId="245C4A58" w:rsidR="00AB424C" w:rsidRPr="00AE78B5" w:rsidRDefault="00AB424C" w:rsidP="00AB424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="00C63079" w:rsidRPr="00C63079">
              <w:rPr>
                <w:rFonts w:ascii="Symbol" w:hAnsi="Symbol"/>
                <w:color w:val="4472C4" w:themeColor="accent1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>/5</w:t>
            </w:r>
            <w:r w:rsidRPr="00C63079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6EC0178" w14:textId="77777777" w:rsidR="00AB424C" w:rsidRPr="00AE78B5" w:rsidRDefault="00AB424C" w:rsidP="00D54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7010361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+m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CEB6F36" w14:textId="77777777" w:rsidR="00AB424C" w:rsidRPr="00AE78B5" w:rsidRDefault="00AB424C" w:rsidP="00AB424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1655B1" w14:textId="1523370C" w:rsidR="00AB424C" w:rsidRPr="00AE78B5" w:rsidRDefault="00AB424C" w:rsidP="00AB42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ëmptive</w:t>
            </w:r>
            <w:proofErr w:type="spellEnd"/>
            <w:r>
              <w:rPr>
                <w:sz w:val="18"/>
                <w:szCs w:val="18"/>
              </w:rPr>
              <w:t xml:space="preserve"> (rule of </w:t>
            </w:r>
            <w:r w:rsidR="00626EF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  <w:r w:rsidR="00626EF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="00626EFE">
              <w:rPr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08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6E23082" w14:textId="77777777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64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E6BB076" w14:textId="1F9CE36E" w:rsidR="00AB424C" w:rsidRPr="00AE78B5" w:rsidRDefault="00AB424C" w:rsidP="00AB42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ycard</w:t>
            </w:r>
            <w:proofErr w:type="spellEnd"/>
            <w:r>
              <w:rPr>
                <w:sz w:val="18"/>
                <w:szCs w:val="18"/>
              </w:rPr>
              <w:t xml:space="preserve"> ask = Kickback [A</w:t>
            </w:r>
            <w:r w:rsidR="00AF4159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 xml:space="preserve">]: suit above trump at 4 level asks for keycards RBK alike (step 1 = 30, step 2 = 41, 3 = 2 w/o Q, 4 = 2+Q, 5 = </w:t>
            </w:r>
            <w:proofErr w:type="spellStart"/>
            <w:r>
              <w:rPr>
                <w:sz w:val="18"/>
                <w:szCs w:val="18"/>
              </w:rPr>
              <w:t>even+void</w:t>
            </w:r>
            <w:proofErr w:type="spellEnd"/>
            <w:r>
              <w:rPr>
                <w:sz w:val="18"/>
                <w:szCs w:val="18"/>
              </w:rPr>
              <w:t>, 6X =odd</w:t>
            </w:r>
            <w:r w:rsidR="00FF7F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 w:rsidR="00FF7F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i</w:t>
            </w:r>
            <w:r w:rsidR="00FF7FE3">
              <w:rPr>
                <w:sz w:val="18"/>
                <w:szCs w:val="18"/>
              </w:rPr>
              <w:t>d in suit</w:t>
            </w:r>
          </w:p>
        </w:tc>
      </w:tr>
      <w:tr w:rsidR="00AB424C" w:rsidRPr="00AE78B5" w14:paraId="11700F30" w14:textId="77777777" w:rsidTr="00401C6B">
        <w:trPr>
          <w:cantSplit/>
        </w:trPr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FB144A" w14:textId="77777777" w:rsidR="00AB424C" w:rsidRPr="00AE78B5" w:rsidRDefault="00AB424C" w:rsidP="00AB42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E46352C" w14:textId="77777777" w:rsidR="00AB424C" w:rsidRPr="00AE78B5" w:rsidRDefault="00AB424C" w:rsidP="00401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672AE1A" w14:textId="77777777" w:rsidR="00AB424C" w:rsidRPr="00AE78B5" w:rsidRDefault="00AB424C" w:rsidP="00AB42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8E0279" w14:textId="77777777" w:rsidR="00AB424C" w:rsidRPr="00AE78B5" w:rsidRDefault="00AB424C" w:rsidP="00AB424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B01AC81" w14:textId="77777777" w:rsidR="00AB424C" w:rsidRPr="00AE78B5" w:rsidRDefault="00AB424C" w:rsidP="00AB424C">
            <w:pPr>
              <w:rPr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A43B4D1" w14:textId="77777777" w:rsidR="00AB424C" w:rsidRPr="00AE78B5" w:rsidRDefault="00AB424C" w:rsidP="00AB424C">
            <w:pPr>
              <w:rPr>
                <w:sz w:val="18"/>
                <w:szCs w:val="18"/>
              </w:rPr>
            </w:pPr>
          </w:p>
        </w:tc>
        <w:tc>
          <w:tcPr>
            <w:tcW w:w="64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27C9BC1" w14:textId="0C8AB2F1" w:rsidR="00AB424C" w:rsidRPr="00AE78B5" w:rsidRDefault="00AB424C" w:rsidP="00AB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wood (no agreement): 40, 1, 2, 3. Specific King Ask via Kickback [A</w:t>
            </w:r>
            <w:r w:rsidR="00AF4159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]</w:t>
            </w:r>
          </w:p>
        </w:tc>
      </w:tr>
    </w:tbl>
    <w:p w14:paraId="13035046" w14:textId="77777777" w:rsidR="00742B96" w:rsidRPr="00AE78B5" w:rsidRDefault="00742B96">
      <w:pPr>
        <w:rPr>
          <w:sz w:val="18"/>
          <w:szCs w:val="18"/>
        </w:rPr>
      </w:pPr>
    </w:p>
    <w:sectPr w:rsidR="00742B96" w:rsidRPr="00AE78B5" w:rsidSect="000272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238" w:right="249" w:bottom="244" w:left="425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C160" w14:textId="77777777" w:rsidR="00C63079" w:rsidRDefault="00C63079" w:rsidP="00833AB3">
      <w:r>
        <w:separator/>
      </w:r>
    </w:p>
  </w:endnote>
  <w:endnote w:type="continuationSeparator" w:id="0">
    <w:p w14:paraId="66B6CE3C" w14:textId="77777777" w:rsidR="00C63079" w:rsidRDefault="00C63079" w:rsidP="0083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25F1" w14:textId="77777777" w:rsidR="00C63079" w:rsidRDefault="00C63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0700" w14:textId="77777777" w:rsidR="00C63079" w:rsidRDefault="00C63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5ABC" w14:textId="77777777" w:rsidR="00C63079" w:rsidRDefault="00C63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24C0" w14:textId="77777777" w:rsidR="00C63079" w:rsidRDefault="00C63079" w:rsidP="00833AB3">
      <w:r>
        <w:separator/>
      </w:r>
    </w:p>
  </w:footnote>
  <w:footnote w:type="continuationSeparator" w:id="0">
    <w:p w14:paraId="3C9876A4" w14:textId="77777777" w:rsidR="00C63079" w:rsidRDefault="00C63079" w:rsidP="0083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BE2" w14:textId="77777777" w:rsidR="00C63079" w:rsidRDefault="00C63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5DE" w14:textId="77777777" w:rsidR="00C63079" w:rsidRDefault="00C63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D14" w14:textId="77777777" w:rsidR="00C63079" w:rsidRDefault="00C630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EBE"/>
    <w:rsid w:val="00017BFD"/>
    <w:rsid w:val="0002727A"/>
    <w:rsid w:val="000911D8"/>
    <w:rsid w:val="000B25EA"/>
    <w:rsid w:val="0013562F"/>
    <w:rsid w:val="0018488F"/>
    <w:rsid w:val="001A2D43"/>
    <w:rsid w:val="001F2347"/>
    <w:rsid w:val="00253442"/>
    <w:rsid w:val="00275EAA"/>
    <w:rsid w:val="00290766"/>
    <w:rsid w:val="002927F9"/>
    <w:rsid w:val="002B3ACB"/>
    <w:rsid w:val="002D745A"/>
    <w:rsid w:val="002F02D2"/>
    <w:rsid w:val="00366F5E"/>
    <w:rsid w:val="003D716A"/>
    <w:rsid w:val="00401C6B"/>
    <w:rsid w:val="0043611E"/>
    <w:rsid w:val="004770B1"/>
    <w:rsid w:val="005421FF"/>
    <w:rsid w:val="0058287A"/>
    <w:rsid w:val="005947FB"/>
    <w:rsid w:val="00626EFE"/>
    <w:rsid w:val="00742B96"/>
    <w:rsid w:val="007C7D77"/>
    <w:rsid w:val="007E4EBE"/>
    <w:rsid w:val="00833AB3"/>
    <w:rsid w:val="00885BC8"/>
    <w:rsid w:val="008E3CF7"/>
    <w:rsid w:val="0094390F"/>
    <w:rsid w:val="009513D0"/>
    <w:rsid w:val="00982DEF"/>
    <w:rsid w:val="009A59EA"/>
    <w:rsid w:val="009E69E8"/>
    <w:rsid w:val="00A00290"/>
    <w:rsid w:val="00AB424C"/>
    <w:rsid w:val="00AC0F2A"/>
    <w:rsid w:val="00AD7482"/>
    <w:rsid w:val="00AE78B5"/>
    <w:rsid w:val="00AF4159"/>
    <w:rsid w:val="00B003CF"/>
    <w:rsid w:val="00B14F27"/>
    <w:rsid w:val="00B90838"/>
    <w:rsid w:val="00BA4A30"/>
    <w:rsid w:val="00BD2D1B"/>
    <w:rsid w:val="00BE3617"/>
    <w:rsid w:val="00C261BD"/>
    <w:rsid w:val="00C63079"/>
    <w:rsid w:val="00C73446"/>
    <w:rsid w:val="00C923E7"/>
    <w:rsid w:val="00C93C5D"/>
    <w:rsid w:val="00CC15FD"/>
    <w:rsid w:val="00CC1AD4"/>
    <w:rsid w:val="00D34CFA"/>
    <w:rsid w:val="00D531FA"/>
    <w:rsid w:val="00D5483A"/>
    <w:rsid w:val="00D57769"/>
    <w:rsid w:val="00DF0B3E"/>
    <w:rsid w:val="00E61D3F"/>
    <w:rsid w:val="00E66D52"/>
    <w:rsid w:val="00ED63D5"/>
    <w:rsid w:val="00F32838"/>
    <w:rsid w:val="00F463B9"/>
    <w:rsid w:val="00F4679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C127FD3"/>
  <w15:chartTrackingRefBased/>
  <w15:docId w15:val="{4ED27BA6-BA5C-4971-997E-4F99CD55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833AB3"/>
  </w:style>
  <w:style w:type="character" w:customStyle="1" w:styleId="EndnoteTextChar">
    <w:name w:val="Endnote Text Char"/>
    <w:link w:val="EndnoteText"/>
    <w:rsid w:val="00833AB3"/>
    <w:rPr>
      <w:lang w:eastAsia="en-US"/>
    </w:rPr>
  </w:style>
  <w:style w:type="character" w:styleId="EndnoteReference">
    <w:name w:val="endnote reference"/>
    <w:rsid w:val="00833AB3"/>
    <w:rPr>
      <w:vertAlign w:val="superscript"/>
    </w:rPr>
  </w:style>
  <w:style w:type="paragraph" w:styleId="Header">
    <w:name w:val="header"/>
    <w:basedOn w:val="Normal"/>
    <w:link w:val="HeaderChar"/>
    <w:rsid w:val="00C923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923E7"/>
    <w:rPr>
      <w:lang w:eastAsia="en-US"/>
    </w:rPr>
  </w:style>
  <w:style w:type="paragraph" w:styleId="Footer">
    <w:name w:val="footer"/>
    <w:basedOn w:val="Normal"/>
    <w:link w:val="FooterChar"/>
    <w:rsid w:val="00C923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923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E2E9-A61C-4B83-ACB0-E2CD3E9C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CASTELEYN Marc (EBU/MST)</cp:lastModifiedBy>
  <cp:revision>5</cp:revision>
  <cp:lastPrinted>2021-09-04T09:51:00Z</cp:lastPrinted>
  <dcterms:created xsi:type="dcterms:W3CDTF">2022-08-29T07:34:00Z</dcterms:created>
  <dcterms:modified xsi:type="dcterms:W3CDTF">2022-08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635c0b-a02a-4d78-b9e8-d73e3548793b_Enabled">
    <vt:lpwstr>true</vt:lpwstr>
  </property>
  <property fmtid="{D5CDD505-2E9C-101B-9397-08002B2CF9AE}" pid="3" name="MSIP_Label_f1635c0b-a02a-4d78-b9e8-d73e3548793b_SetDate">
    <vt:lpwstr>2021-08-22T17:17:49Z</vt:lpwstr>
  </property>
  <property fmtid="{D5CDD505-2E9C-101B-9397-08002B2CF9AE}" pid="4" name="MSIP_Label_f1635c0b-a02a-4d78-b9e8-d73e3548793b_Method">
    <vt:lpwstr>Privileged</vt:lpwstr>
  </property>
  <property fmtid="{D5CDD505-2E9C-101B-9397-08002B2CF9AE}" pid="5" name="MSIP_Label_f1635c0b-a02a-4d78-b9e8-d73e3548793b_Name">
    <vt:lpwstr>f1635c0b-a02a-4d78-b9e8-d73e3548793b</vt:lpwstr>
  </property>
  <property fmtid="{D5CDD505-2E9C-101B-9397-08002B2CF9AE}" pid="6" name="MSIP_Label_f1635c0b-a02a-4d78-b9e8-d73e3548793b_SiteId">
    <vt:lpwstr>e7ab81b2-1e84-4bf7-9dcb-b6fec01ed138</vt:lpwstr>
  </property>
  <property fmtid="{D5CDD505-2E9C-101B-9397-08002B2CF9AE}" pid="7" name="MSIP_Label_f1635c0b-a02a-4d78-b9e8-d73e3548793b_ActionId">
    <vt:lpwstr>16777294-8562-4d5f-a8ed-c695fdbb17b6</vt:lpwstr>
  </property>
  <property fmtid="{D5CDD505-2E9C-101B-9397-08002B2CF9AE}" pid="8" name="MSIP_Label_f1635c0b-a02a-4d78-b9e8-d73e3548793b_ContentBits">
    <vt:lpwstr>0</vt:lpwstr>
  </property>
</Properties>
</file>